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C8" w:rsidRPr="00414D49" w:rsidRDefault="003C1633" w:rsidP="00414D4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4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4D49" w:rsidRPr="00414D49">
        <w:rPr>
          <w:rFonts w:ascii="Times New Roman" w:hAnsi="Times New Roman"/>
          <w:sz w:val="24"/>
          <w:szCs w:val="24"/>
        </w:rPr>
        <w:t xml:space="preserve">                                  «</w:t>
      </w:r>
      <w:r w:rsidRPr="00414D49">
        <w:rPr>
          <w:rFonts w:ascii="Times New Roman" w:hAnsi="Times New Roman"/>
          <w:sz w:val="24"/>
          <w:szCs w:val="24"/>
        </w:rPr>
        <w:t>УТВЕРЖДАЮ</w:t>
      </w:r>
      <w:r w:rsidR="00414D49" w:rsidRPr="00414D49">
        <w:rPr>
          <w:rFonts w:ascii="Times New Roman" w:hAnsi="Times New Roman"/>
          <w:sz w:val="24"/>
          <w:szCs w:val="24"/>
        </w:rPr>
        <w:t>»</w:t>
      </w: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4D49">
        <w:rPr>
          <w:rFonts w:ascii="Times New Roman" w:hAnsi="Times New Roman"/>
          <w:sz w:val="24"/>
          <w:szCs w:val="24"/>
        </w:rPr>
        <w:t>Директор  Г</w:t>
      </w:r>
      <w:r w:rsidR="005023D3">
        <w:rPr>
          <w:rFonts w:ascii="Times New Roman" w:hAnsi="Times New Roman"/>
          <w:sz w:val="24"/>
          <w:szCs w:val="24"/>
        </w:rPr>
        <w:t>А</w:t>
      </w:r>
      <w:r w:rsidRPr="00414D49">
        <w:rPr>
          <w:rFonts w:ascii="Times New Roman" w:hAnsi="Times New Roman"/>
          <w:sz w:val="24"/>
          <w:szCs w:val="24"/>
        </w:rPr>
        <w:t>ОУ</w:t>
      </w:r>
      <w:r w:rsidR="005023D3">
        <w:rPr>
          <w:rFonts w:ascii="Times New Roman" w:hAnsi="Times New Roman"/>
          <w:sz w:val="24"/>
          <w:szCs w:val="24"/>
        </w:rPr>
        <w:t xml:space="preserve"> МО </w:t>
      </w:r>
      <w:r w:rsidRPr="00414D49">
        <w:rPr>
          <w:rFonts w:ascii="Times New Roman" w:hAnsi="Times New Roman"/>
          <w:sz w:val="24"/>
          <w:szCs w:val="24"/>
        </w:rPr>
        <w:t xml:space="preserve"> </w:t>
      </w:r>
      <w:r w:rsidR="005023D3">
        <w:rPr>
          <w:rFonts w:ascii="Times New Roman" w:hAnsi="Times New Roman"/>
          <w:sz w:val="24"/>
          <w:szCs w:val="24"/>
        </w:rPr>
        <w:t>С</w:t>
      </w:r>
      <w:r w:rsidRPr="00414D49">
        <w:rPr>
          <w:rFonts w:ascii="Times New Roman" w:hAnsi="Times New Roman"/>
          <w:sz w:val="24"/>
          <w:szCs w:val="24"/>
        </w:rPr>
        <w:t>ПО «</w:t>
      </w:r>
      <w:r w:rsidR="005023D3">
        <w:rPr>
          <w:rFonts w:ascii="Times New Roman" w:hAnsi="Times New Roman"/>
          <w:sz w:val="24"/>
          <w:szCs w:val="24"/>
        </w:rPr>
        <w:t>КИК</w:t>
      </w:r>
      <w:r w:rsidRPr="00414D49">
        <w:rPr>
          <w:rFonts w:ascii="Times New Roman" w:hAnsi="Times New Roman"/>
          <w:sz w:val="24"/>
          <w:szCs w:val="24"/>
        </w:rPr>
        <w:t>»</w:t>
      </w: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4D49">
        <w:rPr>
          <w:rFonts w:ascii="Times New Roman" w:hAnsi="Times New Roman"/>
          <w:sz w:val="24"/>
          <w:szCs w:val="24"/>
        </w:rPr>
        <w:t>_________________ Е.Е. Чалая</w:t>
      </w:r>
    </w:p>
    <w:p w:rsidR="003C1633" w:rsidRPr="00414D49" w:rsidRDefault="00C17735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3</w:t>
      </w:r>
      <w:r w:rsidR="00EC75DC">
        <w:rPr>
          <w:rFonts w:ascii="Times New Roman" w:hAnsi="Times New Roman"/>
          <w:sz w:val="24"/>
          <w:szCs w:val="24"/>
        </w:rPr>
        <w:t>»   июня   2016</w:t>
      </w: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14D49">
        <w:rPr>
          <w:rFonts w:ascii="Times New Roman" w:hAnsi="Times New Roman"/>
          <w:b/>
          <w:i/>
          <w:sz w:val="32"/>
          <w:szCs w:val="32"/>
        </w:rPr>
        <w:t xml:space="preserve">П Л А Н </w:t>
      </w: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14D49">
        <w:rPr>
          <w:rFonts w:ascii="Times New Roman" w:hAnsi="Times New Roman"/>
          <w:b/>
          <w:i/>
          <w:sz w:val="32"/>
          <w:szCs w:val="32"/>
        </w:rPr>
        <w:t xml:space="preserve">социально-воспитательной работы </w:t>
      </w:r>
      <w:r w:rsidR="005023D3">
        <w:rPr>
          <w:rFonts w:ascii="Times New Roman" w:hAnsi="Times New Roman"/>
          <w:b/>
          <w:i/>
          <w:sz w:val="32"/>
          <w:szCs w:val="32"/>
        </w:rPr>
        <w:t>колледжа</w:t>
      </w: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14D49">
        <w:rPr>
          <w:rFonts w:ascii="Times New Roman" w:hAnsi="Times New Roman"/>
          <w:b/>
          <w:i/>
          <w:sz w:val="32"/>
          <w:szCs w:val="32"/>
        </w:rPr>
        <w:t>на 201</w:t>
      </w:r>
      <w:r w:rsidR="00EC75DC">
        <w:rPr>
          <w:rFonts w:ascii="Times New Roman" w:hAnsi="Times New Roman"/>
          <w:b/>
          <w:i/>
          <w:sz w:val="32"/>
          <w:szCs w:val="32"/>
        </w:rPr>
        <w:t>6</w:t>
      </w:r>
      <w:r w:rsidRPr="00414D49">
        <w:rPr>
          <w:rFonts w:ascii="Times New Roman" w:hAnsi="Times New Roman"/>
          <w:b/>
          <w:i/>
          <w:sz w:val="32"/>
          <w:szCs w:val="32"/>
        </w:rPr>
        <w:t>-201</w:t>
      </w:r>
      <w:r w:rsidR="00EC75DC">
        <w:rPr>
          <w:rFonts w:ascii="Times New Roman" w:hAnsi="Times New Roman"/>
          <w:b/>
          <w:i/>
          <w:sz w:val="32"/>
          <w:szCs w:val="32"/>
        </w:rPr>
        <w:t>7</w:t>
      </w:r>
      <w:r w:rsidR="006E2439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C799A">
        <w:rPr>
          <w:rFonts w:ascii="Times New Roman" w:hAnsi="Times New Roman"/>
          <w:b/>
          <w:i/>
          <w:sz w:val="32"/>
          <w:szCs w:val="32"/>
        </w:rPr>
        <w:t xml:space="preserve"> учебный год</w:t>
      </w: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B00" w:rsidRDefault="005A0B00" w:rsidP="003C16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0B00" w:rsidRDefault="005A0B00" w:rsidP="003C16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0B00" w:rsidRDefault="005A0B00" w:rsidP="003C16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633" w:rsidRPr="00D838B7" w:rsidRDefault="00D838B7" w:rsidP="003C16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8B7">
        <w:rPr>
          <w:rFonts w:ascii="Times New Roman" w:hAnsi="Times New Roman"/>
          <w:b/>
          <w:sz w:val="28"/>
          <w:szCs w:val="28"/>
        </w:rPr>
        <w:t>ЦЕЛИ  И ЗАДАЧИ</w:t>
      </w:r>
      <w:r w:rsidR="005A0B00">
        <w:rPr>
          <w:rFonts w:ascii="Times New Roman" w:hAnsi="Times New Roman"/>
          <w:b/>
          <w:sz w:val="28"/>
          <w:szCs w:val="28"/>
        </w:rPr>
        <w:t>:</w:t>
      </w:r>
    </w:p>
    <w:p w:rsidR="00265500" w:rsidRPr="00414D49" w:rsidRDefault="00265500" w:rsidP="00265500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500" w:rsidRPr="00414D49" w:rsidRDefault="00265500" w:rsidP="00265500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b/>
          <w:bCs/>
          <w:color w:val="000000"/>
          <w:sz w:val="24"/>
          <w:szCs w:val="24"/>
        </w:rPr>
        <w:t>Цел</w:t>
      </w:r>
      <w:r w:rsidR="00D838B7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414D4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01B84">
        <w:rPr>
          <w:rFonts w:ascii="Times New Roman" w:hAnsi="Times New Roman"/>
          <w:color w:val="000000"/>
          <w:sz w:val="24"/>
          <w:szCs w:val="24"/>
        </w:rPr>
        <w:t xml:space="preserve">воспитание </w:t>
      </w:r>
      <w:r w:rsidRPr="00414D49">
        <w:rPr>
          <w:rFonts w:ascii="Times New Roman" w:hAnsi="Times New Roman"/>
          <w:color w:val="000000"/>
          <w:sz w:val="24"/>
          <w:szCs w:val="24"/>
        </w:rPr>
        <w:t>личности</w:t>
      </w:r>
      <w:r w:rsidR="00BF7725">
        <w:rPr>
          <w:rFonts w:ascii="Times New Roman" w:hAnsi="Times New Roman"/>
          <w:color w:val="000000"/>
          <w:sz w:val="24"/>
          <w:szCs w:val="24"/>
        </w:rPr>
        <w:t>, формирование позитивного отношения к жизни,</w:t>
      </w:r>
      <w:r w:rsidR="00B01B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4D49">
        <w:rPr>
          <w:rFonts w:ascii="Times New Roman" w:hAnsi="Times New Roman"/>
          <w:color w:val="000000"/>
          <w:sz w:val="24"/>
          <w:szCs w:val="24"/>
        </w:rPr>
        <w:t>творческ</w:t>
      </w:r>
      <w:r w:rsidR="00BF7725">
        <w:rPr>
          <w:rFonts w:ascii="Times New Roman" w:hAnsi="Times New Roman"/>
          <w:color w:val="000000"/>
          <w:sz w:val="24"/>
          <w:szCs w:val="24"/>
        </w:rPr>
        <w:t>ого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 отношением к миру, чувств</w:t>
      </w:r>
      <w:r w:rsidR="00BF7725">
        <w:rPr>
          <w:rFonts w:ascii="Times New Roman" w:hAnsi="Times New Roman"/>
          <w:color w:val="000000"/>
          <w:sz w:val="24"/>
          <w:szCs w:val="24"/>
        </w:rPr>
        <w:t>а</w:t>
      </w:r>
      <w:r w:rsidR="00B01B84">
        <w:rPr>
          <w:rFonts w:ascii="Times New Roman" w:hAnsi="Times New Roman"/>
          <w:color w:val="000000"/>
          <w:sz w:val="24"/>
          <w:szCs w:val="24"/>
        </w:rPr>
        <w:t xml:space="preserve"> личной ответственности, 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способного к преобразовательной продуктивной деятельности, ориентированного на сохранение ценностей общечеловеческой культуры и саморазвития. </w:t>
      </w:r>
    </w:p>
    <w:p w:rsidR="00265500" w:rsidRPr="00414D49" w:rsidRDefault="00265500" w:rsidP="00265500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: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636E" w:rsidRDefault="00265500" w:rsidP="000463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F7725">
        <w:rPr>
          <w:rFonts w:ascii="Times New Roman" w:hAnsi="Times New Roman"/>
          <w:color w:val="000000"/>
          <w:sz w:val="24"/>
          <w:szCs w:val="24"/>
        </w:rPr>
        <w:t xml:space="preserve"> поддержания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725">
        <w:rPr>
          <w:rFonts w:ascii="Times New Roman" w:hAnsi="Times New Roman"/>
          <w:color w:val="000000"/>
          <w:sz w:val="24"/>
          <w:szCs w:val="24"/>
        </w:rPr>
        <w:t>чувства</w:t>
      </w:r>
      <w:r w:rsidR="004F44A4" w:rsidRPr="00414D49">
        <w:rPr>
          <w:rFonts w:ascii="Times New Roman" w:hAnsi="Times New Roman"/>
          <w:color w:val="000000"/>
          <w:sz w:val="24"/>
          <w:szCs w:val="24"/>
        </w:rPr>
        <w:t xml:space="preserve"> патриотизма и </w:t>
      </w:r>
      <w:r w:rsidRPr="00414D49">
        <w:rPr>
          <w:rFonts w:ascii="Times New Roman" w:hAnsi="Times New Roman"/>
          <w:color w:val="000000"/>
          <w:sz w:val="24"/>
          <w:szCs w:val="24"/>
        </w:rPr>
        <w:t>сознательно</w:t>
      </w:r>
      <w:r w:rsidR="00BF7725">
        <w:rPr>
          <w:rFonts w:ascii="Times New Roman" w:hAnsi="Times New Roman"/>
          <w:color w:val="000000"/>
          <w:sz w:val="24"/>
          <w:szCs w:val="24"/>
        </w:rPr>
        <w:t>го отношения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 к здоровому образу жизни</w:t>
      </w:r>
      <w:r w:rsidRPr="00414D49">
        <w:rPr>
          <w:rFonts w:ascii="Times New Roman" w:hAnsi="Times New Roman"/>
          <w:color w:val="000000"/>
          <w:sz w:val="24"/>
          <w:szCs w:val="24"/>
        </w:rPr>
        <w:br/>
      </w:r>
      <w:r w:rsidR="003C18A2" w:rsidRPr="00414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4D49">
        <w:rPr>
          <w:rFonts w:ascii="Times New Roman" w:hAnsi="Times New Roman"/>
          <w:color w:val="000000"/>
          <w:sz w:val="24"/>
          <w:szCs w:val="24"/>
        </w:rPr>
        <w:t>- развивать творческую активность обучающихся</w:t>
      </w:r>
      <w:r w:rsidR="0004636E">
        <w:rPr>
          <w:rFonts w:ascii="Times New Roman" w:hAnsi="Times New Roman"/>
          <w:color w:val="000000"/>
          <w:sz w:val="24"/>
          <w:szCs w:val="24"/>
        </w:rPr>
        <w:t xml:space="preserve"> студентов</w:t>
      </w:r>
      <w:r w:rsidR="00160223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="005C799A">
        <w:rPr>
          <w:rFonts w:ascii="Times New Roman" w:hAnsi="Times New Roman"/>
          <w:color w:val="000000"/>
          <w:sz w:val="24"/>
          <w:szCs w:val="24"/>
        </w:rPr>
        <w:t xml:space="preserve"> организация  работы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799A">
        <w:rPr>
          <w:rFonts w:ascii="Times New Roman" w:hAnsi="Times New Roman"/>
          <w:color w:val="000000"/>
          <w:sz w:val="24"/>
          <w:szCs w:val="24"/>
        </w:rPr>
        <w:t xml:space="preserve">Студенческого </w:t>
      </w:r>
      <w:r w:rsidRPr="00414D49">
        <w:rPr>
          <w:rFonts w:ascii="Times New Roman" w:hAnsi="Times New Roman"/>
          <w:color w:val="000000"/>
          <w:sz w:val="24"/>
          <w:szCs w:val="24"/>
        </w:rPr>
        <w:t>Совета</w:t>
      </w:r>
      <w:r w:rsidRPr="00414D49">
        <w:rPr>
          <w:rFonts w:ascii="Times New Roman" w:hAnsi="Times New Roman"/>
          <w:color w:val="000000"/>
          <w:sz w:val="24"/>
          <w:szCs w:val="24"/>
        </w:rPr>
        <w:br/>
        <w:t>- создавать условия для организации работы дополнительного образования (кружки, секции, творческая мастерская)</w:t>
      </w:r>
      <w:r w:rsidR="00821DA7" w:rsidRPr="00414D49">
        <w:rPr>
          <w:rFonts w:ascii="Times New Roman" w:hAnsi="Times New Roman"/>
          <w:color w:val="000000"/>
          <w:sz w:val="24"/>
          <w:szCs w:val="24"/>
        </w:rPr>
        <w:t>,</w:t>
      </w:r>
      <w:r w:rsidRPr="00414D49">
        <w:rPr>
          <w:rFonts w:ascii="Times New Roman" w:hAnsi="Times New Roman"/>
          <w:color w:val="000000"/>
          <w:sz w:val="24"/>
          <w:szCs w:val="24"/>
        </w:rPr>
        <w:br/>
        <w:t>- повышать профессиональное мастерство работников социально-воспитательного отдела,</w:t>
      </w:r>
      <w:r w:rsidR="005C799A">
        <w:rPr>
          <w:rFonts w:ascii="Times New Roman" w:hAnsi="Times New Roman"/>
          <w:color w:val="000000"/>
          <w:sz w:val="24"/>
          <w:szCs w:val="24"/>
        </w:rPr>
        <w:t xml:space="preserve"> мастеров,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799A">
        <w:rPr>
          <w:rFonts w:ascii="Times New Roman" w:hAnsi="Times New Roman"/>
          <w:color w:val="000000"/>
          <w:sz w:val="24"/>
          <w:szCs w:val="24"/>
        </w:rPr>
        <w:t>кураторов групп</w:t>
      </w:r>
      <w:r w:rsidRPr="00414D49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="003C18A2" w:rsidRPr="00414D49">
        <w:rPr>
          <w:rFonts w:ascii="Times New Roman" w:hAnsi="Times New Roman"/>
          <w:color w:val="000000"/>
          <w:sz w:val="24"/>
          <w:szCs w:val="24"/>
        </w:rPr>
        <w:t>с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овершенствовать работу </w:t>
      </w:r>
      <w:r w:rsidR="003C18A2" w:rsidRPr="00414D49">
        <w:rPr>
          <w:rFonts w:ascii="Times New Roman" w:hAnsi="Times New Roman"/>
          <w:color w:val="000000"/>
          <w:sz w:val="24"/>
          <w:szCs w:val="24"/>
        </w:rPr>
        <w:t>по социально-правовой защите обучающихся</w:t>
      </w:r>
      <w:r w:rsidR="000463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1DA7" w:rsidRPr="00414D49" w:rsidRDefault="00821DA7" w:rsidP="000463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>- взаимодействовать  и со</w:t>
      </w:r>
      <w:r w:rsidR="00160223">
        <w:rPr>
          <w:rFonts w:ascii="Times New Roman" w:hAnsi="Times New Roman"/>
          <w:color w:val="000000"/>
          <w:sz w:val="24"/>
          <w:szCs w:val="24"/>
        </w:rPr>
        <w:t xml:space="preserve">трудничать 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с общественными организациями и учреждениями государственной структуры </w:t>
      </w:r>
    </w:p>
    <w:p w:rsidR="0004636E" w:rsidRDefault="0004636E" w:rsidP="00821DA7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2806" w:rsidRPr="00414D49" w:rsidRDefault="00265500" w:rsidP="00821DA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направления </w:t>
      </w:r>
      <w:r w:rsidR="009A2806" w:rsidRPr="00414D49">
        <w:rPr>
          <w:rFonts w:ascii="Times New Roman" w:hAnsi="Times New Roman"/>
          <w:b/>
          <w:bCs/>
          <w:color w:val="000000"/>
          <w:sz w:val="24"/>
          <w:szCs w:val="24"/>
        </w:rPr>
        <w:t>социально-</w:t>
      </w:r>
      <w:r w:rsidRPr="00414D49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й работы: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510B" w:rsidRDefault="00BE510B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414D49">
        <w:rPr>
          <w:rFonts w:ascii="Times New Roman" w:hAnsi="Times New Roman"/>
          <w:color w:val="000000"/>
          <w:sz w:val="24"/>
          <w:szCs w:val="24"/>
        </w:rPr>
        <w:t>гражданско-патриотическо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023D3" w:rsidRDefault="00414D49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>-</w:t>
      </w:r>
      <w:r w:rsidR="00AE02CB">
        <w:rPr>
          <w:rFonts w:ascii="Times New Roman" w:hAnsi="Times New Roman"/>
          <w:color w:val="000000"/>
          <w:sz w:val="24"/>
          <w:szCs w:val="24"/>
        </w:rPr>
        <w:t>культуротворческое</w:t>
      </w:r>
      <w:r w:rsidR="003E095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023D3" w:rsidRPr="00414D49">
        <w:rPr>
          <w:rFonts w:ascii="Times New Roman" w:hAnsi="Times New Roman"/>
          <w:color w:val="000000"/>
          <w:sz w:val="24"/>
          <w:szCs w:val="24"/>
        </w:rPr>
        <w:t>э</w:t>
      </w:r>
      <w:r w:rsidR="0004636E">
        <w:rPr>
          <w:rFonts w:ascii="Times New Roman" w:hAnsi="Times New Roman"/>
          <w:color w:val="000000"/>
          <w:sz w:val="24"/>
          <w:szCs w:val="24"/>
        </w:rPr>
        <w:t>с</w:t>
      </w:r>
      <w:r w:rsidR="005023D3" w:rsidRPr="00414D49">
        <w:rPr>
          <w:rFonts w:ascii="Times New Roman" w:hAnsi="Times New Roman"/>
          <w:color w:val="000000"/>
          <w:sz w:val="24"/>
          <w:szCs w:val="24"/>
        </w:rPr>
        <w:t>т</w:t>
      </w:r>
      <w:r w:rsidR="0004636E">
        <w:rPr>
          <w:rFonts w:ascii="Times New Roman" w:hAnsi="Times New Roman"/>
          <w:color w:val="000000"/>
          <w:sz w:val="24"/>
          <w:szCs w:val="24"/>
        </w:rPr>
        <w:t>ети</w:t>
      </w:r>
      <w:r w:rsidR="005023D3" w:rsidRPr="00414D49">
        <w:rPr>
          <w:rFonts w:ascii="Times New Roman" w:hAnsi="Times New Roman"/>
          <w:color w:val="000000"/>
          <w:sz w:val="24"/>
          <w:szCs w:val="24"/>
        </w:rPr>
        <w:t>ческое;</w:t>
      </w:r>
    </w:p>
    <w:p w:rsidR="005A0B00" w:rsidRDefault="005A0B00" w:rsidP="005A0B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нравственное и духовное;</w:t>
      </w:r>
    </w:p>
    <w:p w:rsidR="005023D3" w:rsidRPr="001463E2" w:rsidRDefault="008A7516" w:rsidP="005023D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спортивное -</w:t>
      </w:r>
      <w:r w:rsidR="003356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доровительное;</w:t>
      </w:r>
    </w:p>
    <w:p w:rsidR="005023D3" w:rsidRPr="001463E2" w:rsidRDefault="00414D49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63E2">
        <w:rPr>
          <w:rFonts w:ascii="Times New Roman" w:hAnsi="Times New Roman"/>
          <w:color w:val="000000"/>
          <w:sz w:val="24"/>
          <w:szCs w:val="24"/>
        </w:rPr>
        <w:t>-</w:t>
      </w:r>
      <w:r w:rsidR="004204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63E2" w:rsidRPr="00A1087C">
        <w:rPr>
          <w:rFonts w:ascii="Times New Roman" w:hAnsi="Times New Roman"/>
          <w:color w:val="000000"/>
          <w:sz w:val="24"/>
          <w:szCs w:val="24"/>
        </w:rPr>
        <w:t>в</w:t>
      </w:r>
      <w:r w:rsidR="001463E2" w:rsidRPr="00A1087C">
        <w:rPr>
          <w:rFonts w:ascii="Times New Roman" w:hAnsi="Times New Roman"/>
        </w:rPr>
        <w:t>оспитание положительного отношения к труду и творчеству;</w:t>
      </w:r>
    </w:p>
    <w:p w:rsidR="005023D3" w:rsidRDefault="00414D49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>-</w:t>
      </w:r>
      <w:r w:rsidR="004204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87C">
        <w:rPr>
          <w:rFonts w:ascii="Times New Roman" w:hAnsi="Times New Roman"/>
          <w:color w:val="000000"/>
          <w:sz w:val="24"/>
          <w:szCs w:val="24"/>
        </w:rPr>
        <w:t>правовое</w:t>
      </w:r>
      <w:r w:rsidR="00075A46">
        <w:rPr>
          <w:rFonts w:ascii="Times New Roman" w:hAnsi="Times New Roman"/>
          <w:color w:val="000000"/>
          <w:sz w:val="24"/>
          <w:szCs w:val="24"/>
        </w:rPr>
        <w:t>, профилактика безнадзорности и правонарушений</w:t>
      </w:r>
      <w:r w:rsidR="001463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A46">
        <w:rPr>
          <w:rFonts w:ascii="Times New Roman" w:hAnsi="Times New Roman"/>
          <w:color w:val="000000"/>
          <w:sz w:val="24"/>
          <w:szCs w:val="24"/>
        </w:rPr>
        <w:t>обучающихся,</w:t>
      </w:r>
      <w:r w:rsidR="001463E2" w:rsidRPr="001463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63E2">
        <w:rPr>
          <w:rFonts w:ascii="Times New Roman" w:hAnsi="Times New Roman"/>
          <w:color w:val="000000"/>
          <w:sz w:val="24"/>
          <w:szCs w:val="24"/>
        </w:rPr>
        <w:t>культура безопасности;</w:t>
      </w:r>
      <w:r w:rsidR="005023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2F44" w:rsidRPr="00414D49" w:rsidRDefault="00414D49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>-</w:t>
      </w:r>
      <w:r w:rsidR="004204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F44" w:rsidRPr="00414D49">
        <w:rPr>
          <w:rFonts w:ascii="Times New Roman" w:hAnsi="Times New Roman"/>
          <w:color w:val="000000"/>
          <w:sz w:val="24"/>
          <w:szCs w:val="24"/>
        </w:rPr>
        <w:t>социальное</w:t>
      </w:r>
      <w:r w:rsidR="008C01BC" w:rsidRPr="00414D49">
        <w:rPr>
          <w:rFonts w:ascii="Times New Roman" w:hAnsi="Times New Roman"/>
          <w:color w:val="000000"/>
          <w:sz w:val="24"/>
          <w:szCs w:val="24"/>
        </w:rPr>
        <w:t>;</w:t>
      </w:r>
      <w:r w:rsidR="004C20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87C">
        <w:rPr>
          <w:rFonts w:ascii="Times New Roman" w:hAnsi="Times New Roman"/>
          <w:color w:val="000000"/>
          <w:sz w:val="24"/>
          <w:szCs w:val="24"/>
        </w:rPr>
        <w:t>воспитание семейных ценностей;</w:t>
      </w:r>
    </w:p>
    <w:p w:rsidR="003C18A2" w:rsidRDefault="00662E98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204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4D49">
        <w:rPr>
          <w:rFonts w:ascii="Times New Roman" w:hAnsi="Times New Roman"/>
          <w:color w:val="000000"/>
          <w:sz w:val="24"/>
          <w:szCs w:val="24"/>
        </w:rPr>
        <w:t>п</w:t>
      </w:r>
      <w:r w:rsidR="009A2806" w:rsidRPr="00414D49">
        <w:rPr>
          <w:rFonts w:ascii="Times New Roman" w:hAnsi="Times New Roman"/>
          <w:color w:val="000000"/>
          <w:sz w:val="24"/>
          <w:szCs w:val="24"/>
        </w:rPr>
        <w:t>сихолого-педагогическое</w:t>
      </w:r>
      <w:r w:rsidR="006E2439">
        <w:rPr>
          <w:rFonts w:ascii="Times New Roman" w:hAnsi="Times New Roman"/>
          <w:color w:val="000000"/>
          <w:sz w:val="24"/>
          <w:szCs w:val="24"/>
        </w:rPr>
        <w:t>;</w:t>
      </w:r>
    </w:p>
    <w:p w:rsidR="005023D3" w:rsidRDefault="005023D3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23D3" w:rsidRDefault="005023D3" w:rsidP="00D83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AB2" w:rsidRDefault="00E82AB2" w:rsidP="00D83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AB2" w:rsidRDefault="00E82AB2" w:rsidP="00D83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AB2" w:rsidRDefault="00E82AB2" w:rsidP="00D83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A8" w:rsidRDefault="003356A8" w:rsidP="00D838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3492" w:rsidRDefault="003A3492" w:rsidP="003A349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0B00" w:rsidRDefault="005A0B00" w:rsidP="004204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0B00" w:rsidRDefault="005A0B00" w:rsidP="004204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0B00" w:rsidRDefault="005A0B00" w:rsidP="004204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38B7" w:rsidRPr="00D838B7" w:rsidRDefault="00AE02CB" w:rsidP="004204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="00D838B7">
        <w:rPr>
          <w:rFonts w:ascii="Times New Roman" w:hAnsi="Times New Roman"/>
          <w:b/>
          <w:color w:val="000000"/>
          <w:sz w:val="28"/>
          <w:szCs w:val="28"/>
        </w:rPr>
        <w:t>РАБОТЫ</w:t>
      </w:r>
    </w:p>
    <w:p w:rsidR="00D838B7" w:rsidRDefault="00D838B7" w:rsidP="003A34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132"/>
        <w:gridCol w:w="15"/>
        <w:gridCol w:w="39"/>
        <w:gridCol w:w="2334"/>
        <w:gridCol w:w="23"/>
        <w:gridCol w:w="3191"/>
        <w:gridCol w:w="23"/>
      </w:tblGrid>
      <w:tr w:rsidR="00A847DB" w:rsidRPr="005023D3" w:rsidTr="00082C02">
        <w:trPr>
          <w:gridAfter w:val="1"/>
          <w:wAfter w:w="23" w:type="dxa"/>
        </w:trPr>
        <w:tc>
          <w:tcPr>
            <w:tcW w:w="817" w:type="dxa"/>
          </w:tcPr>
          <w:p w:rsidR="005023D3" w:rsidRPr="004204EA" w:rsidRDefault="005023D3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132" w:type="dxa"/>
          </w:tcPr>
          <w:p w:rsidR="005023D3" w:rsidRPr="004204EA" w:rsidRDefault="005023D3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88" w:type="dxa"/>
            <w:gridSpan w:val="3"/>
          </w:tcPr>
          <w:p w:rsidR="005023D3" w:rsidRPr="004204EA" w:rsidRDefault="005023D3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214" w:type="dxa"/>
            <w:gridSpan w:val="2"/>
          </w:tcPr>
          <w:p w:rsidR="005023D3" w:rsidRPr="004204EA" w:rsidRDefault="005023D3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  <w:p w:rsidR="00D838B7" w:rsidRPr="004204EA" w:rsidRDefault="00D838B7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ивлекаемые</w:t>
            </w:r>
          </w:p>
        </w:tc>
      </w:tr>
      <w:tr w:rsidR="00BE510B" w:rsidRPr="005023D3" w:rsidTr="00082C02">
        <w:trPr>
          <w:gridAfter w:val="1"/>
          <w:wAfter w:w="23" w:type="dxa"/>
        </w:trPr>
        <w:tc>
          <w:tcPr>
            <w:tcW w:w="14551" w:type="dxa"/>
            <w:gridSpan w:val="7"/>
          </w:tcPr>
          <w:p w:rsidR="00BE510B" w:rsidRPr="005023D3" w:rsidRDefault="00BE510B" w:rsidP="003A3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2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ЖДАНСКО-ПАТРИОТИЧЕСКОЕ</w:t>
            </w:r>
          </w:p>
        </w:tc>
      </w:tr>
      <w:tr w:rsidR="00BE510B" w:rsidRPr="005023D3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3F4E16" w:rsidRPr="00BF3250" w:rsidRDefault="00EC75DC" w:rsidP="00EC75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по созданию «Центра военно-патриотического воспитания и подготовки граждан к военной службе» совместно с военным комиссариатом </w:t>
            </w:r>
            <w:r w:rsidRPr="00A05C32">
              <w:rPr>
                <w:rFonts w:ascii="Times New Roman" w:hAnsi="Times New Roman"/>
                <w:sz w:val="24"/>
                <w:szCs w:val="24"/>
              </w:rPr>
              <w:t>Мурм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C3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Кандалакшскому району и городу</w:t>
            </w:r>
            <w:r w:rsidRPr="00A05C32">
              <w:rPr>
                <w:szCs w:val="28"/>
              </w:rPr>
              <w:t xml:space="preserve"> </w:t>
            </w:r>
            <w:r w:rsidRPr="00A05C32">
              <w:rPr>
                <w:rFonts w:ascii="Times New Roman" w:hAnsi="Times New Roman"/>
                <w:sz w:val="24"/>
                <w:szCs w:val="24"/>
              </w:rPr>
              <w:t>Полярные З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колледжа</w:t>
            </w:r>
            <w:r w:rsidR="004B17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3"/>
          </w:tcPr>
          <w:p w:rsidR="00FB68F9" w:rsidRDefault="00F5580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</w:t>
            </w:r>
            <w:r w:rsidR="004B17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ь - декабрь 2016</w:t>
            </w:r>
          </w:p>
          <w:p w:rsidR="00FB68F9" w:rsidRPr="00BF3250" w:rsidRDefault="00FB68F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EC75DC" w:rsidRDefault="00EC75D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 В.А.</w:t>
            </w:r>
          </w:p>
          <w:p w:rsidR="00BE510B" w:rsidRDefault="00EC75D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7A4EF0" w:rsidRPr="00BF3250" w:rsidRDefault="007A4EF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75DC" w:rsidRPr="005023D3" w:rsidTr="00082C02">
        <w:trPr>
          <w:gridAfter w:val="1"/>
          <w:wAfter w:w="23" w:type="dxa"/>
        </w:trPr>
        <w:tc>
          <w:tcPr>
            <w:tcW w:w="817" w:type="dxa"/>
          </w:tcPr>
          <w:p w:rsidR="00EC75DC" w:rsidRPr="00F11BDA" w:rsidRDefault="00EC75DC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EC75DC" w:rsidRDefault="00EC75DC" w:rsidP="004B17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7A74">
              <w:rPr>
                <w:rFonts w:ascii="Times New Roman" w:hAnsi="Times New Roman"/>
                <w:sz w:val="24"/>
                <w:szCs w:val="24"/>
              </w:rPr>
              <w:t>Организация и проведение военно-п</w:t>
            </w:r>
            <w:r>
              <w:rPr>
                <w:rFonts w:ascii="Times New Roman" w:hAnsi="Times New Roman"/>
                <w:sz w:val="24"/>
                <w:szCs w:val="24"/>
              </w:rPr>
              <w:t>атриотической игры «Территория мужества» между командами образовательных учреждений и организаций</w:t>
            </w:r>
            <w:r w:rsidRPr="007A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а Кандалакша с подведомственной территорией и студентами</w:t>
            </w:r>
            <w:r w:rsidRPr="007A7A74">
              <w:rPr>
                <w:rFonts w:ascii="Times New Roman" w:hAnsi="Times New Roman"/>
                <w:sz w:val="24"/>
                <w:szCs w:val="24"/>
              </w:rPr>
              <w:t xml:space="preserve"> колледжа</w:t>
            </w:r>
            <w:r w:rsidR="004B17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3"/>
          </w:tcPr>
          <w:p w:rsidR="00EC75DC" w:rsidRDefault="00EC75D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6</w:t>
            </w:r>
          </w:p>
        </w:tc>
        <w:tc>
          <w:tcPr>
            <w:tcW w:w="3214" w:type="dxa"/>
            <w:gridSpan w:val="2"/>
          </w:tcPr>
          <w:p w:rsidR="00EC75DC" w:rsidRDefault="00EC75D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 В.А.</w:t>
            </w:r>
          </w:p>
          <w:p w:rsidR="00EC75DC" w:rsidRDefault="00EC75D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нгисов Г.И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гиональной военно-патриотической игре «Надежда Отечества»</w:t>
            </w:r>
          </w:p>
        </w:tc>
        <w:tc>
          <w:tcPr>
            <w:tcW w:w="2388" w:type="dxa"/>
            <w:gridSpan w:val="3"/>
          </w:tcPr>
          <w:p w:rsidR="00BE510B" w:rsidRDefault="0030664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тябрь</w:t>
            </w:r>
            <w:r w:rsidR="004204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EC7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</w:tcPr>
          <w:p w:rsidR="00EC75DC" w:rsidRDefault="00EC75DC" w:rsidP="00EC75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 В.А.</w:t>
            </w:r>
          </w:p>
          <w:p w:rsidR="003F4E16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нгисов Г.И.</w:t>
            </w:r>
          </w:p>
          <w:p w:rsidR="003F4E16" w:rsidRDefault="003F4E16" w:rsidP="004204EA">
            <w:pPr>
              <w:spacing w:after="0" w:line="240" w:lineRule="auto"/>
              <w:ind w:left="-533" w:firstLine="5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7A4EF0" w:rsidP="004B17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экскурсии по местам боевых действий на Верман</w:t>
            </w:r>
            <w:r w:rsidR="004B17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Алакуртти</w:t>
            </w:r>
          </w:p>
        </w:tc>
        <w:tc>
          <w:tcPr>
            <w:tcW w:w="2388" w:type="dxa"/>
            <w:gridSpan w:val="3"/>
          </w:tcPr>
          <w:p w:rsidR="004204EA" w:rsidRDefault="00F55803" w:rsidP="00F558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204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17DA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4B17DA" w:rsidRPr="00F11BDA" w:rsidRDefault="004B17DA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4B17DA" w:rsidRDefault="004B17DA" w:rsidP="004B17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городских мероприятиях, посвященных празднованию освобождения  Заполярья от немецко - фашистских войск</w:t>
            </w:r>
          </w:p>
        </w:tc>
        <w:tc>
          <w:tcPr>
            <w:tcW w:w="2388" w:type="dxa"/>
            <w:gridSpan w:val="3"/>
          </w:tcPr>
          <w:p w:rsidR="004B17DA" w:rsidRDefault="004B17DA" w:rsidP="00F558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6</w:t>
            </w:r>
          </w:p>
        </w:tc>
        <w:tc>
          <w:tcPr>
            <w:tcW w:w="3214" w:type="dxa"/>
            <w:gridSpan w:val="2"/>
          </w:tcPr>
          <w:p w:rsidR="004B17DA" w:rsidRDefault="004B17D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4B17DA" w:rsidRDefault="004B17D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5ргеев В.А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4B17DA" w:rsidP="004B17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углый стол </w:t>
            </w:r>
            <w:r w:rsidR="007A4E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участниками локальных войн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вященный Дню З</w:t>
            </w:r>
            <w:r w:rsidR="007A4E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тника Отечества</w:t>
            </w:r>
          </w:p>
        </w:tc>
        <w:tc>
          <w:tcPr>
            <w:tcW w:w="2388" w:type="dxa"/>
            <w:gridSpan w:val="3"/>
          </w:tcPr>
          <w:p w:rsidR="00BE510B" w:rsidRDefault="00A628C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="007A4E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раль</w:t>
            </w:r>
            <w:r w:rsidR="00787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F55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BE510B" w:rsidRDefault="007A4EF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енная организация «Боевое братство»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Pr="004B17DA" w:rsidRDefault="00BE510B" w:rsidP="004B17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17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4B17DA" w:rsidRPr="004B17D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ежрегиональном</w:t>
            </w:r>
            <w:r w:rsidR="004B17DA" w:rsidRPr="004B17DA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B17DA" w:rsidRPr="004B17D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торико</w:t>
            </w:r>
            <w:r w:rsidR="00F674E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B17DA" w:rsidRPr="004B17D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4B17D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</w:t>
            </w:r>
            <w:r w:rsidR="004B17DA" w:rsidRPr="004B17D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риотическом</w:t>
            </w:r>
            <w:r w:rsidR="004B17DA" w:rsidRPr="004B17DA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B17DA" w:rsidRPr="004B17D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курсе</w:t>
            </w:r>
            <w:r w:rsidR="004B17DA" w:rsidRPr="004B17DA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B17DA" w:rsidRPr="004B17D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Морской венок</w:t>
            </w:r>
            <w:r w:rsidR="004B17DA" w:rsidRPr="004B17DA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B17DA" w:rsidRPr="004B17D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лавы</w:t>
            </w:r>
            <w:r w:rsidR="004B17DA" w:rsidRPr="004B17D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: моряки на</w:t>
            </w:r>
            <w:r w:rsidR="004B17DA" w:rsidRPr="004B17DA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B17DA" w:rsidRPr="004B17D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лужбе Отечеству».</w:t>
            </w:r>
          </w:p>
        </w:tc>
        <w:tc>
          <w:tcPr>
            <w:tcW w:w="2388" w:type="dxa"/>
            <w:gridSpan w:val="3"/>
          </w:tcPr>
          <w:p w:rsidR="00BE510B" w:rsidRDefault="00A628C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ябрь</w:t>
            </w:r>
            <w:r w:rsidR="00F55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A3B29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A3B29" w:rsidRPr="00F11BDA" w:rsidRDefault="00BA3B29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A3B29" w:rsidRDefault="00BA3B2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гиональном конкурсе «Овеянные славою Флаг наш и Герб»</w:t>
            </w:r>
          </w:p>
        </w:tc>
        <w:tc>
          <w:tcPr>
            <w:tcW w:w="2388" w:type="dxa"/>
            <w:gridSpan w:val="3"/>
          </w:tcPr>
          <w:p w:rsidR="00BA3B29" w:rsidRDefault="0016425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кабрь </w:t>
            </w:r>
            <w:r w:rsidR="00F55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14" w:type="dxa"/>
            <w:gridSpan w:val="2"/>
          </w:tcPr>
          <w:p w:rsidR="00BA3B29" w:rsidRDefault="00BA3B2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A3B29" w:rsidP="00BA3B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областном  историко-литературном исследовательском конкурсе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течество моё</w:t>
            </w:r>
            <w:r w:rsidR="007A4E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7A4E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ьская зем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8" w:type="dxa"/>
            <w:gridSpan w:val="3"/>
          </w:tcPr>
          <w:p w:rsidR="00BE510B" w:rsidRDefault="00FB68F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</w:t>
            </w:r>
            <w:r w:rsidR="00F55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тематической выставки « Источники правовых знаний»,  ко Дню Конституции РФ</w:t>
            </w:r>
          </w:p>
        </w:tc>
        <w:tc>
          <w:tcPr>
            <w:tcW w:w="2388" w:type="dxa"/>
            <w:gridSpan w:val="3"/>
          </w:tcPr>
          <w:p w:rsidR="00BE510B" w:rsidRDefault="00A628C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абрь</w:t>
            </w:r>
            <w:r w:rsidR="00BA3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F55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</w:tcPr>
          <w:p w:rsidR="00BE510B" w:rsidRDefault="00F5580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F86D5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и организация праздника «День призывника»</w:t>
            </w:r>
          </w:p>
        </w:tc>
        <w:tc>
          <w:tcPr>
            <w:tcW w:w="2388" w:type="dxa"/>
            <w:gridSpan w:val="3"/>
          </w:tcPr>
          <w:p w:rsidR="00BE510B" w:rsidRDefault="00A628C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F86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ль</w:t>
            </w:r>
            <w:r w:rsidR="00787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F55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</w:tcPr>
          <w:p w:rsidR="00BA3B29" w:rsidRDefault="00BA3B2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нгисов Г.И.,</w:t>
            </w:r>
          </w:p>
          <w:p w:rsidR="00BE510B" w:rsidRDefault="00F86D5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</w:t>
            </w:r>
          </w:p>
          <w:p w:rsidR="00F86D5A" w:rsidRDefault="00F86D5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енный комиссариат, общественная организация «Боевое братство»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патриотических акций, посвященных памятным датам</w:t>
            </w:r>
          </w:p>
        </w:tc>
        <w:tc>
          <w:tcPr>
            <w:tcW w:w="2388" w:type="dxa"/>
            <w:gridSpan w:val="3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4" w:type="dxa"/>
            <w:gridSpan w:val="2"/>
          </w:tcPr>
          <w:p w:rsidR="00BE510B" w:rsidRDefault="00F5580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F55803" w:rsidRDefault="00F5580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ргеев В.А.</w:t>
            </w:r>
          </w:p>
          <w:p w:rsidR="00BE510B" w:rsidRDefault="007A564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гисов Г.И.</w:t>
            </w:r>
          </w:p>
        </w:tc>
      </w:tr>
      <w:tr w:rsidR="004204EA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4204EA" w:rsidRPr="00F11BDA" w:rsidRDefault="004204EA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4204EA" w:rsidRDefault="004204EA" w:rsidP="00420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оржественных тематических линеек, посвященных</w:t>
            </w:r>
          </w:p>
          <w:p w:rsidR="004204EA" w:rsidRDefault="004204EA" w:rsidP="00420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ю знаний;</w:t>
            </w:r>
          </w:p>
          <w:p w:rsidR="004204EA" w:rsidRDefault="00BA3B29" w:rsidP="00420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ю П</w:t>
            </w:r>
            <w:r w:rsidR="004204EA">
              <w:rPr>
                <w:rFonts w:ascii="Times New Roman" w:hAnsi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20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4EA" w:rsidRDefault="004204EA" w:rsidP="004204E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204EA" w:rsidRDefault="004204E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04EA" w:rsidRDefault="004204E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сентября</w:t>
            </w:r>
          </w:p>
          <w:p w:rsidR="004204EA" w:rsidRDefault="004204E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мая</w:t>
            </w:r>
          </w:p>
        </w:tc>
        <w:tc>
          <w:tcPr>
            <w:tcW w:w="3214" w:type="dxa"/>
            <w:gridSpan w:val="2"/>
          </w:tcPr>
          <w:p w:rsidR="004204EA" w:rsidRDefault="004204E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04EA" w:rsidRDefault="004204E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317EBC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317EBC" w:rsidRPr="00F11BDA" w:rsidRDefault="00317EBC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317EBC" w:rsidRDefault="00317EBC" w:rsidP="00420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 празднованию 80-летия Мурманской области  </w:t>
            </w:r>
          </w:p>
        </w:tc>
        <w:tc>
          <w:tcPr>
            <w:tcW w:w="2388" w:type="dxa"/>
            <w:gridSpan w:val="3"/>
          </w:tcPr>
          <w:p w:rsidR="00317EBC" w:rsidRDefault="00317EB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</w:tcPr>
          <w:p w:rsidR="00317EBC" w:rsidRDefault="00317EB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тематической выставки « Легендарная и несокрушимая…»</w:t>
            </w:r>
          </w:p>
        </w:tc>
        <w:tc>
          <w:tcPr>
            <w:tcW w:w="2388" w:type="dxa"/>
            <w:gridSpan w:val="3"/>
          </w:tcPr>
          <w:p w:rsidR="00BE510B" w:rsidRDefault="00FB68F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F55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</w:tcPr>
          <w:p w:rsidR="00BE510B" w:rsidRDefault="00F5580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7A4EF0" w:rsidRDefault="00BE510B" w:rsidP="00C12D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руглых столов, вст</w:t>
            </w:r>
            <w:r w:rsidR="007A4E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 обучающихся с ветеранами В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тыла, локальных войн, труда</w:t>
            </w:r>
            <w:r w:rsidR="006855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BA3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3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</w:tcPr>
          <w:p w:rsidR="00BA3B29" w:rsidRDefault="00BA3B2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проекта патриотической направленности «Живая память»</w:t>
            </w:r>
          </w:p>
        </w:tc>
        <w:tc>
          <w:tcPr>
            <w:tcW w:w="2388" w:type="dxa"/>
            <w:gridSpan w:val="3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BE510B" w:rsidRDefault="00BA3B2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ы студенческого с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ета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я по благоустройству памятников, воинских захоронений и мемориальных досок </w:t>
            </w:r>
          </w:p>
        </w:tc>
        <w:tc>
          <w:tcPr>
            <w:tcW w:w="2388" w:type="dxa"/>
            <w:gridSpan w:val="3"/>
          </w:tcPr>
          <w:p w:rsidR="00BE510B" w:rsidRDefault="00BA3B2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прель- 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й </w:t>
            </w:r>
            <w:r w:rsidR="00787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F55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интеллектуальной игры «Знатоки истории Великой Отечественной»</w:t>
            </w:r>
          </w:p>
        </w:tc>
        <w:tc>
          <w:tcPr>
            <w:tcW w:w="2388" w:type="dxa"/>
            <w:gridSpan w:val="3"/>
          </w:tcPr>
          <w:p w:rsidR="00BE510B" w:rsidRDefault="008B5BD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</w:t>
            </w:r>
            <w:r w:rsidR="00787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F558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317EBC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317EBC" w:rsidRPr="00F11BDA" w:rsidRDefault="00317EBC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317EBC" w:rsidRPr="00317EBC" w:rsidRDefault="00317EB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7EBC">
              <w:rPr>
                <w:rFonts w:ascii="Times New Roman" w:hAnsi="Times New Roman"/>
                <w:sz w:val="24"/>
                <w:szCs w:val="24"/>
              </w:rPr>
              <w:t>Участие в областной  дистанционной  викторине « Фронт без линии фронта»</w:t>
            </w:r>
          </w:p>
        </w:tc>
        <w:tc>
          <w:tcPr>
            <w:tcW w:w="2388" w:type="dxa"/>
            <w:gridSpan w:val="3"/>
          </w:tcPr>
          <w:p w:rsidR="00317EBC" w:rsidRDefault="00317EB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3214" w:type="dxa"/>
            <w:gridSpan w:val="2"/>
          </w:tcPr>
          <w:p w:rsidR="00317EBC" w:rsidRDefault="00317EBC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истории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кл книжных выставок, посвященных памятным датам «Никто не забыт, ничто не забыто», «Война на кончике пера»</w:t>
            </w:r>
          </w:p>
        </w:tc>
        <w:tc>
          <w:tcPr>
            <w:tcW w:w="2388" w:type="dxa"/>
            <w:gridSpan w:val="3"/>
          </w:tcPr>
          <w:p w:rsidR="00BE510B" w:rsidRDefault="008B5BD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тябрь</w:t>
            </w:r>
            <w:r w:rsidR="00377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6</w:t>
            </w:r>
          </w:p>
          <w:p w:rsidR="00BE510B" w:rsidRDefault="008B5BD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</w:t>
            </w:r>
            <w:r w:rsidR="00787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377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</w:tcPr>
          <w:p w:rsidR="00BE510B" w:rsidRDefault="00377C5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7156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</w:t>
            </w:r>
            <w:r w:rsidR="007156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треч, бесе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направленных на формирование позитивного отношения к военной службе,  с привлечением   представителей отдела военного комиссариата Мурманской области по Кандалакшскому району</w:t>
            </w:r>
          </w:p>
        </w:tc>
        <w:tc>
          <w:tcPr>
            <w:tcW w:w="2388" w:type="dxa"/>
            <w:gridSpan w:val="3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</w:tcPr>
          <w:p w:rsidR="00BE510B" w:rsidRDefault="00F5580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 В.А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F5580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7A74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я в колледже по стрельбе в электронном тире среди студентов 1 и 2 курса, с целью популяризации стрелкового вида спорта в Вооруженных силах Российской Федерации и выявления сильнейших стрелков</w:t>
            </w:r>
          </w:p>
        </w:tc>
        <w:tc>
          <w:tcPr>
            <w:tcW w:w="2388" w:type="dxa"/>
            <w:gridSpan w:val="3"/>
          </w:tcPr>
          <w:p w:rsidR="00BE510B" w:rsidRDefault="00377C5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ноябрь 201б</w:t>
            </w:r>
          </w:p>
        </w:tc>
        <w:tc>
          <w:tcPr>
            <w:tcW w:w="3214" w:type="dxa"/>
            <w:gridSpan w:val="2"/>
          </w:tcPr>
          <w:p w:rsidR="00BE510B" w:rsidRDefault="00377C50" w:rsidP="00F558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 В.А.</w:t>
            </w:r>
          </w:p>
        </w:tc>
      </w:tr>
      <w:tr w:rsidR="00861C2F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861C2F" w:rsidRPr="00F11BDA" w:rsidRDefault="00861C2F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861C2F" w:rsidRPr="007A7A74" w:rsidRDefault="00861C2F" w:rsidP="00861C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колледжа</w:t>
            </w:r>
            <w:r w:rsidRPr="00991867">
              <w:rPr>
                <w:rFonts w:ascii="Times New Roman" w:hAnsi="Times New Roman"/>
                <w:sz w:val="24"/>
                <w:szCs w:val="24"/>
              </w:rPr>
              <w:t xml:space="preserve"> в лично-командном первенстве по стрельбе из пневматической винтовки между командами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й города Кандалакши</w:t>
            </w:r>
            <w:r w:rsidRPr="00991867">
              <w:rPr>
                <w:rFonts w:ascii="Times New Roman" w:hAnsi="Times New Roman"/>
                <w:sz w:val="24"/>
                <w:szCs w:val="24"/>
              </w:rPr>
              <w:t>, посвящённом Дню Народного Единства</w:t>
            </w:r>
          </w:p>
        </w:tc>
        <w:tc>
          <w:tcPr>
            <w:tcW w:w="2388" w:type="dxa"/>
            <w:gridSpan w:val="3"/>
          </w:tcPr>
          <w:p w:rsidR="00861C2F" w:rsidRDefault="00861C2F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3214" w:type="dxa"/>
            <w:gridSpan w:val="2"/>
          </w:tcPr>
          <w:p w:rsidR="00861C2F" w:rsidRDefault="00861C2F" w:rsidP="00F558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 В.А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стрельбе из пневматической винтовки, посвященные Дню Защитника Отечества</w:t>
            </w:r>
          </w:p>
        </w:tc>
        <w:tc>
          <w:tcPr>
            <w:tcW w:w="2388" w:type="dxa"/>
            <w:gridSpan w:val="3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  <w:r w:rsidR="00861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7</w:t>
            </w:r>
            <w:r w:rsidR="00FB6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gridSpan w:val="2"/>
          </w:tcPr>
          <w:p w:rsidR="00BE510B" w:rsidRDefault="007A564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гисов Г.И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представителей колледжа в военно-патриотических</w:t>
            </w:r>
            <w:r w:rsidR="008B5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х различного уровня</w:t>
            </w:r>
          </w:p>
        </w:tc>
        <w:tc>
          <w:tcPr>
            <w:tcW w:w="2388" w:type="dxa"/>
            <w:gridSpan w:val="3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BE510B" w:rsidRDefault="007A564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гисов А.И.</w:t>
            </w:r>
          </w:p>
        </w:tc>
      </w:tr>
      <w:tr w:rsidR="00861C2F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861C2F" w:rsidRPr="00F11BDA" w:rsidRDefault="00861C2F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861C2F" w:rsidRDefault="00861C2F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40AB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ы по курсу «Основы безопасности жизнедеятельности» среди студентов 1 и 2 курса</w:t>
            </w:r>
          </w:p>
        </w:tc>
        <w:tc>
          <w:tcPr>
            <w:tcW w:w="2388" w:type="dxa"/>
            <w:gridSpan w:val="3"/>
          </w:tcPr>
          <w:p w:rsidR="00861C2F" w:rsidRDefault="00861C2F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3214" w:type="dxa"/>
            <w:gridSpan w:val="2"/>
          </w:tcPr>
          <w:p w:rsidR="00861C2F" w:rsidRDefault="00861C2F" w:rsidP="0086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В.А.</w:t>
            </w:r>
          </w:p>
          <w:p w:rsidR="00861C2F" w:rsidRDefault="00861C2F" w:rsidP="00861C2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нгисов Г.И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городской акции «</w:t>
            </w:r>
            <w:r w:rsidR="001A3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ч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Георгиевская ленточка»</w:t>
            </w:r>
            <w:r w:rsidR="007156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Поздравь ветерана»</w:t>
            </w:r>
          </w:p>
        </w:tc>
        <w:tc>
          <w:tcPr>
            <w:tcW w:w="2388" w:type="dxa"/>
            <w:gridSpan w:val="3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  <w:r w:rsidR="00787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861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онтёры колледжа</w:t>
            </w:r>
          </w:p>
        </w:tc>
      </w:tr>
      <w:tr w:rsidR="007156D5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7156D5" w:rsidRPr="00F11BDA" w:rsidRDefault="007156D5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7156D5" w:rsidRDefault="007156D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гиональном историко-литературном конкурсе «Храмы России»</w:t>
            </w:r>
          </w:p>
        </w:tc>
        <w:tc>
          <w:tcPr>
            <w:tcW w:w="2388" w:type="dxa"/>
            <w:gridSpan w:val="3"/>
          </w:tcPr>
          <w:p w:rsidR="007156D5" w:rsidRDefault="00861C2F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3214" w:type="dxa"/>
            <w:gridSpan w:val="2"/>
          </w:tcPr>
          <w:p w:rsidR="007156D5" w:rsidRDefault="007156D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лаготворительных акциях по сбору вещей, игрушек, вещей, школьных принадлежностей для детей, проживающих в семьях, находящихся в социально опасном положении, в трудной жизненной ситуации из семей</w:t>
            </w:r>
          </w:p>
        </w:tc>
        <w:tc>
          <w:tcPr>
            <w:tcW w:w="2388" w:type="dxa"/>
            <w:gridSpan w:val="3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ED3EFD" w:rsidRDefault="00ED3EF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D3EFD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ED3EFD" w:rsidRPr="00F11BDA" w:rsidRDefault="00ED3EFD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ED3EFD" w:rsidRPr="00ED3EFD" w:rsidRDefault="00ED3EF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благотворительного мероприятия в НОУ «Детская деревн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OS</w:t>
            </w: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далакша»</w:t>
            </w:r>
          </w:p>
        </w:tc>
        <w:tc>
          <w:tcPr>
            <w:tcW w:w="2388" w:type="dxa"/>
            <w:gridSpan w:val="3"/>
          </w:tcPr>
          <w:p w:rsidR="00ED3EFD" w:rsidRDefault="00861C2F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кабрь </w:t>
            </w:r>
            <w:r w:rsidR="00787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14" w:type="dxa"/>
            <w:gridSpan w:val="2"/>
          </w:tcPr>
          <w:p w:rsidR="00ED3EFD" w:rsidRDefault="00ED3EF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и выступлений сотрудников отделения призыва отдела военного комиссариата по вопросам прохождения военной службы по призыву и контракту, профессиональной ориентации в сфере отбора и поступления в ВУЗы Министерства обороны</w:t>
            </w:r>
          </w:p>
        </w:tc>
        <w:tc>
          <w:tcPr>
            <w:tcW w:w="2388" w:type="dxa"/>
            <w:gridSpan w:val="3"/>
          </w:tcPr>
          <w:p w:rsidR="00BE510B" w:rsidRDefault="0049697E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</w:tcPr>
          <w:p w:rsidR="00BE510B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 В.А.</w:t>
            </w:r>
          </w:p>
          <w:p w:rsidR="00C12DA3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нгисов Г.И.</w:t>
            </w:r>
          </w:p>
          <w:p w:rsidR="006E2439" w:rsidRDefault="006E243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56D5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7156D5" w:rsidRPr="00F11BDA" w:rsidRDefault="007156D5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7156D5" w:rsidRDefault="007156D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выставки живописных работ обучающихся «Образ Родины»</w:t>
            </w:r>
          </w:p>
        </w:tc>
        <w:tc>
          <w:tcPr>
            <w:tcW w:w="2388" w:type="dxa"/>
            <w:gridSpan w:val="3"/>
          </w:tcPr>
          <w:p w:rsidR="007156D5" w:rsidRDefault="007156D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нь 2016</w:t>
            </w:r>
          </w:p>
        </w:tc>
        <w:tc>
          <w:tcPr>
            <w:tcW w:w="3214" w:type="dxa"/>
            <w:gridSpan w:val="2"/>
          </w:tcPr>
          <w:p w:rsidR="007156D5" w:rsidRDefault="007156D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лассных часов и тематических бесед по краеведению:</w:t>
            </w: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7156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морье колыбель древнерусской культуры;</w:t>
            </w: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Храмы </w:t>
            </w:r>
            <w:r w:rsidR="007156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ве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и</w:t>
            </w:r>
            <w:r w:rsidR="007156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AC05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156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тека северного леса»</w:t>
            </w:r>
            <w:r w:rsidR="00861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61C2F" w:rsidRDefault="00861C2F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Экология природопользования</w:t>
            </w: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  <w:r w:rsidR="00861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6</w:t>
            </w: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</w:t>
            </w:r>
            <w:r w:rsidR="00861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7</w:t>
            </w:r>
            <w:r w:rsidR="008B5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:rsidR="00BE510B" w:rsidRDefault="0030664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BE5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</w:t>
            </w:r>
            <w:r w:rsidR="00787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861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861C2F" w:rsidRDefault="00861C2F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7</w:t>
            </w:r>
          </w:p>
        </w:tc>
        <w:tc>
          <w:tcPr>
            <w:tcW w:w="3214" w:type="dxa"/>
            <w:gridSpan w:val="2"/>
          </w:tcPr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510B" w:rsidRDefault="00BE510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  <w:p w:rsidR="00BE510B" w:rsidRDefault="00861C2F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7156D5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7156D5" w:rsidRPr="00F11BDA" w:rsidRDefault="007156D5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7156D5" w:rsidRDefault="007156D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классные часы «Уроки истории»</w:t>
            </w:r>
          </w:p>
        </w:tc>
        <w:tc>
          <w:tcPr>
            <w:tcW w:w="2388" w:type="dxa"/>
            <w:gridSpan w:val="3"/>
          </w:tcPr>
          <w:p w:rsidR="007156D5" w:rsidRDefault="007156D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</w:tcPr>
          <w:p w:rsidR="007156D5" w:rsidRDefault="007156D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истории, обществознания, мастера п/о, кураторы групп</w:t>
            </w:r>
          </w:p>
        </w:tc>
      </w:tr>
      <w:tr w:rsidR="00BE510B" w:rsidRPr="00105A00" w:rsidTr="00082C02">
        <w:trPr>
          <w:gridAfter w:val="1"/>
          <w:wAfter w:w="23" w:type="dxa"/>
        </w:trPr>
        <w:tc>
          <w:tcPr>
            <w:tcW w:w="14551" w:type="dxa"/>
            <w:gridSpan w:val="7"/>
          </w:tcPr>
          <w:p w:rsidR="00BE510B" w:rsidRDefault="00BE510B" w:rsidP="003A34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ОТВОРЧЕСКОЕ и ЭСТЕТИЧЕСКОЕ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6108B" w:rsidRPr="00105A00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6108B" w:rsidRPr="00552E28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2E28">
              <w:rPr>
                <w:rFonts w:ascii="Times New Roman" w:hAnsi="Times New Roman"/>
                <w:sz w:val="24"/>
                <w:szCs w:val="24"/>
              </w:rPr>
              <w:t>Подготовка праздничных и досуговых мероприятий, приуроченных к календарным и  знаменательным датам города, региона, страны</w:t>
            </w:r>
          </w:p>
        </w:tc>
        <w:tc>
          <w:tcPr>
            <w:tcW w:w="2388" w:type="dxa"/>
            <w:gridSpan w:val="3"/>
          </w:tcPr>
          <w:p w:rsidR="00B6108B" w:rsidRPr="00105A00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</w:tcPr>
          <w:p w:rsidR="00B6108B" w:rsidRPr="00105A00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6108B" w:rsidRPr="00105A00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6108B" w:rsidRPr="00552E28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E28">
              <w:rPr>
                <w:rFonts w:ascii="Times New Roman" w:hAnsi="Times New Roman"/>
                <w:sz w:val="24"/>
                <w:szCs w:val="24"/>
              </w:rPr>
              <w:t>Создание мультимедийных презентаций и видеофильмов по проводимым мероприятиям</w:t>
            </w:r>
          </w:p>
        </w:tc>
        <w:tc>
          <w:tcPr>
            <w:tcW w:w="2388" w:type="dxa"/>
            <w:gridSpan w:val="3"/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ы студ</w:t>
            </w:r>
            <w:r w:rsidR="007156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ческого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ета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B6108B" w:rsidRPr="00105A00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6108B" w:rsidRPr="00552E28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E28">
              <w:rPr>
                <w:rFonts w:ascii="Times New Roman" w:hAnsi="Times New Roman"/>
                <w:sz w:val="24"/>
                <w:szCs w:val="24"/>
              </w:rPr>
              <w:t>Реализация социального проекта «Радиоволна»</w:t>
            </w:r>
          </w:p>
        </w:tc>
        <w:tc>
          <w:tcPr>
            <w:tcW w:w="2388" w:type="dxa"/>
            <w:gridSpan w:val="3"/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ы студ</w:t>
            </w:r>
            <w:r w:rsidR="007156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ческого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ета</w:t>
            </w:r>
          </w:p>
        </w:tc>
      </w:tr>
      <w:tr w:rsidR="00B6108B" w:rsidRPr="00105A00" w:rsidTr="00082C02">
        <w:trPr>
          <w:gridAfter w:val="1"/>
          <w:wAfter w:w="23" w:type="dxa"/>
          <w:trHeight w:val="1137"/>
        </w:trPr>
        <w:tc>
          <w:tcPr>
            <w:tcW w:w="817" w:type="dxa"/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D85773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2E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5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проведение праздничных мероприятий:</w:t>
            </w:r>
          </w:p>
          <w:p w:rsidR="00B6108B" w:rsidRDefault="00D8577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</w:t>
            </w:r>
            <w:r w:rsidR="00B6108B" w:rsidRPr="00552E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вящение в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удент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;</w:t>
            </w:r>
          </w:p>
          <w:p w:rsidR="00D85773" w:rsidRPr="00552E28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«Осенний блюз</w:t>
            </w:r>
            <w:r w:rsidR="00D85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8" w:type="dxa"/>
            <w:gridSpan w:val="3"/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6</w:t>
            </w:r>
          </w:p>
          <w:p w:rsidR="00D85773" w:rsidRDefault="00D8577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85773" w:rsidRDefault="00D8577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  <w:r w:rsidR="00E8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D85773" w:rsidRDefault="00D8577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52E28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552E28" w:rsidRDefault="00552E28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552E28" w:rsidRPr="00552E28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студенческого самоуправления</w:t>
            </w:r>
          </w:p>
        </w:tc>
        <w:tc>
          <w:tcPr>
            <w:tcW w:w="2388" w:type="dxa"/>
            <w:gridSpan w:val="3"/>
          </w:tcPr>
          <w:p w:rsidR="00552E28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  <w:r w:rsidR="00D85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</w:tcPr>
          <w:p w:rsidR="00552E28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0E3A9D" w:rsidRPr="00105A00" w:rsidTr="00082C02">
        <w:trPr>
          <w:gridAfter w:val="1"/>
          <w:wAfter w:w="23" w:type="dxa"/>
        </w:trPr>
        <w:tc>
          <w:tcPr>
            <w:tcW w:w="817" w:type="dxa"/>
          </w:tcPr>
          <w:p w:rsidR="000E3A9D" w:rsidRDefault="000E3A9D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0E3A9D" w:rsidRDefault="000E3A9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областном конкурсе «Лидер ученического самоуправления»</w:t>
            </w:r>
          </w:p>
        </w:tc>
        <w:tc>
          <w:tcPr>
            <w:tcW w:w="2388" w:type="dxa"/>
            <w:gridSpan w:val="3"/>
          </w:tcPr>
          <w:p w:rsidR="000E3A9D" w:rsidRDefault="00E81E4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0E3A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</w:tcPr>
          <w:p w:rsidR="000E3A9D" w:rsidRDefault="000E3A9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552E28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чная программа «От всей души»,  посвященная</w:t>
            </w:r>
            <w:r w:rsidR="00B6108B" w:rsidRPr="00552E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ю учителя 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  <w:r w:rsidR="00E8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552E28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2E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экскурсий в музей истории города Кандалакша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E81E48" w:rsidRDefault="00E81E4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а п/о, кураторы групп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552E28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2E28">
              <w:rPr>
                <w:rFonts w:ascii="Times New Roman" w:hAnsi="Times New Roman"/>
                <w:sz w:val="24"/>
                <w:szCs w:val="24"/>
              </w:rPr>
              <w:t xml:space="preserve">Организация встреч с представителями творческих союзов: композиторами, </w:t>
            </w:r>
            <w:r w:rsidRPr="00552E28">
              <w:rPr>
                <w:rFonts w:ascii="Times New Roman" w:hAnsi="Times New Roman"/>
                <w:sz w:val="24"/>
                <w:szCs w:val="24"/>
              </w:rPr>
              <w:lastRenderedPageBreak/>
              <w:t>художниками, поэтами и др.; посещение творческих мастерских художников, мастеров декоративно-прикладного искусства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интеллектуальных игр:</w:t>
            </w:r>
          </w:p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«Не зарывай свои таланты»</w:t>
            </w:r>
          </w:p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«Знатоки истории Великой Отечественной войны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6108B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ябрь </w:t>
            </w:r>
            <w:r w:rsidR="00E8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B6108B" w:rsidRDefault="008B5BD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B61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</w:t>
            </w:r>
            <w:r w:rsidR="00E8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годняя акция «Приближаем Новый год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  <w:r w:rsidR="00E81E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E77F49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E77F49" w:rsidRDefault="00E77F49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F49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тьянин день. </w:t>
            </w:r>
            <w:r w:rsidR="00E77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чный «Студенческий капустник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F49" w:rsidRDefault="00FA7F8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E77F49" w:rsidRDefault="00FA7F8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FA7F8D" w:rsidRDefault="00FA7F8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ы студенческого совета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D8577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юбилеев, вечеров чествования работников колледжа, проведение коллективных праздников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D8577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552E28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52E28" w:rsidRDefault="00552E28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E28" w:rsidRDefault="00C12DA3" w:rsidP="00C12D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здничная программа </w:t>
            </w:r>
            <w:r w:rsidR="00FA7F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ля милых дам», посвященная</w:t>
            </w:r>
            <w:r w:rsidR="00FA7F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 М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E28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  <w:r w:rsidR="00D85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52E28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к профессий. День открытых дверей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  <w:r w:rsidR="00D85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B6108B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FA7F8D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FA7F8D" w:rsidRDefault="00FA7F8D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F8D" w:rsidRDefault="00FA7F8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чная программа « В добрый путь, выпускники!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F8D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FA7F8D" w:rsidRDefault="00FA7F8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552E28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52E28" w:rsidRDefault="00552E28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E28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с «Лучшая группа колледжа -20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E28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тябрь </w:t>
            </w:r>
            <w:r w:rsidR="00D85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прель</w:t>
            </w:r>
            <w:r w:rsidR="00D85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52E28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</w:t>
            </w:r>
          </w:p>
          <w:p w:rsidR="00552E28" w:rsidRDefault="00552E28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 групп, мастера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молодёжного объединения «Творческая мастерская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ставки «</w:t>
            </w:r>
            <w:r w:rsid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 фантазии</w:t>
            </w: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посвященной Дню учител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  <w:r w:rsidR="00E77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E77F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и проведение выставки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ивописных работ</w:t>
            </w: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E77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 Родины</w:t>
            </w: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E77F4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нь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и проведение выставки</w:t>
            </w:r>
            <w:r w:rsidR="00E77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ярмарки </w:t>
            </w: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кладного творчества «Весне все возрасты покорны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  <w:r w:rsidR="00D85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1E748A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1E748A" w:rsidRDefault="001E748A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48A" w:rsidRPr="00ED3EFD" w:rsidRDefault="001E748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городском конкурсе</w:t>
            </w:r>
            <w:r w:rsidR="00E77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алант творит чудеса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48A" w:rsidRPr="00ED3EFD" w:rsidRDefault="008B5BD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1E74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ль</w:t>
            </w:r>
            <w:r w:rsidR="00E77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1E748A" w:rsidRPr="00ED3EFD" w:rsidRDefault="001E748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sz w:val="24"/>
                <w:szCs w:val="24"/>
              </w:rPr>
              <w:t>Выпуск стенгазет к праздникам и событиям, проходящим в колледже, городе, стране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Pr="00ED3EFD" w:rsidRDefault="00E77F4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</w:t>
            </w:r>
            <w:r w:rsidR="00B6108B"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я А.И.</w:t>
            </w:r>
          </w:p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082C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sz w:val="24"/>
                <w:szCs w:val="24"/>
              </w:rPr>
              <w:t>Проведение праздничных дискотек и концертов, посвященных общенародным праздникам (Новый год, День студента, День Святого Валентина, День Защитника Отечества, Международный женский день, день смеха и др</w:t>
            </w:r>
            <w:r w:rsidR="00E77F49">
              <w:rPr>
                <w:rFonts w:ascii="Times New Roman" w:hAnsi="Times New Roman"/>
                <w:sz w:val="24"/>
                <w:szCs w:val="24"/>
              </w:rPr>
              <w:t>.</w:t>
            </w:r>
            <w:r w:rsidRPr="00ED3E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082C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sz w:val="24"/>
                <w:szCs w:val="24"/>
              </w:rPr>
              <w:t>Проведение внеклассных мероприятий с использованием мультимедийных средств; знакомство с объектами культурного наследия страны и региона (памятниками истории и культуры)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E77F49" w:rsidRDefault="00E77F4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  <w:p w:rsidR="00B6108B" w:rsidRDefault="00ED3EF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  <w:p w:rsidR="00ED3EFD" w:rsidRPr="00ED3EFD" w:rsidRDefault="0040087E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шина О.А.</w:t>
            </w:r>
          </w:p>
        </w:tc>
      </w:tr>
      <w:tr w:rsidR="00B6108B" w:rsidRPr="00105A00" w:rsidTr="00082C02">
        <w:trPr>
          <w:gridAfter w:val="1"/>
          <w:wAfter w:w="23" w:type="dxa"/>
          <w:trHeight w:val="616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082C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C12DA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о Всероссийском конкурсе «Д</w:t>
            </w:r>
            <w:r w:rsidR="009B0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оративно-прикладное искусство. 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ки осени</w:t>
            </w:r>
            <w:r w:rsidR="001E74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E77F49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ябрь 201</w:t>
            </w:r>
            <w:r w:rsidR="00C12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Pr="00ED3EFD" w:rsidRDefault="001E748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082C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E77F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sz w:val="24"/>
                <w:szCs w:val="24"/>
              </w:rPr>
              <w:t xml:space="preserve">Конкурс на лучшую </w:t>
            </w:r>
            <w:r w:rsidR="00063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EFD">
              <w:rPr>
                <w:rFonts w:ascii="Times New Roman" w:hAnsi="Times New Roman"/>
                <w:sz w:val="24"/>
                <w:szCs w:val="24"/>
              </w:rPr>
              <w:t>комнату</w:t>
            </w:r>
            <w:r w:rsidR="00E77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EFD">
              <w:rPr>
                <w:rFonts w:ascii="Times New Roman" w:hAnsi="Times New Roman"/>
                <w:sz w:val="24"/>
                <w:szCs w:val="24"/>
              </w:rPr>
              <w:t xml:space="preserve"> в общежитии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0E3A9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-</w:t>
            </w:r>
            <w:r w:rsidR="00B6108B"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  <w:r w:rsidR="009B0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одова Н.П.</w:t>
            </w:r>
          </w:p>
        </w:tc>
      </w:tr>
      <w:tr w:rsidR="00B6108B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6108B" w:rsidRDefault="00B6108B" w:rsidP="00082C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sz w:val="24"/>
                <w:szCs w:val="24"/>
              </w:rPr>
              <w:t>Организация волонтерского движения по различным направлениям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6108B" w:rsidRPr="00ED3EFD" w:rsidRDefault="00B6108B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3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461A60" w:rsidRPr="00105A00" w:rsidTr="00082C02">
        <w:trPr>
          <w:gridAfter w:val="1"/>
          <w:wAfter w:w="23" w:type="dxa"/>
        </w:trPr>
        <w:tc>
          <w:tcPr>
            <w:tcW w:w="14551" w:type="dxa"/>
            <w:gridSpan w:val="7"/>
          </w:tcPr>
          <w:p w:rsidR="00461A60" w:rsidRPr="00461A60" w:rsidRDefault="00461A60" w:rsidP="00461A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1A6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ВСТВЕННОЕ И ДУХОВНОЕ</w:t>
            </w:r>
          </w:p>
        </w:tc>
      </w:tr>
      <w:tr w:rsidR="00B33AB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33AB0" w:rsidRPr="002852CC" w:rsidRDefault="00B33AB0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Pr="00461A60" w:rsidRDefault="00B33AB0" w:rsidP="0046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A60">
              <w:rPr>
                <w:rFonts w:ascii="Times New Roman" w:hAnsi="Times New Roman"/>
                <w:sz w:val="24"/>
                <w:szCs w:val="24"/>
              </w:rPr>
              <w:t>Проведение мониторинга по проблемам духовно – нравственного воспитания обучающих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Pr="00ED3EFD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</w:t>
            </w:r>
            <w:r w:rsidR="00263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33AB0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  <w:p w:rsidR="00B33AB0" w:rsidRPr="00ED3EFD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B33AB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33AB0" w:rsidRPr="002852CC" w:rsidRDefault="00B33AB0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Pr="00082C02" w:rsidRDefault="00B33AB0" w:rsidP="00082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C02">
              <w:rPr>
                <w:rFonts w:ascii="Times New Roman" w:hAnsi="Times New Roman"/>
                <w:sz w:val="24"/>
                <w:szCs w:val="24"/>
              </w:rPr>
              <w:t xml:space="preserve">Участие в научно-практических конференц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ах и </w:t>
            </w:r>
            <w:r w:rsidRPr="00082C02">
              <w:rPr>
                <w:rFonts w:ascii="Times New Roman" w:hAnsi="Times New Roman"/>
                <w:sz w:val="24"/>
                <w:szCs w:val="24"/>
              </w:rPr>
              <w:t>рабочих совещаниях по вопросам духовно-нравствен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33AB0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СиВР</w:t>
            </w:r>
          </w:p>
        </w:tc>
      </w:tr>
      <w:tr w:rsidR="00B33AB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33AB0" w:rsidRPr="002852CC" w:rsidRDefault="00B33AB0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Pr="00B33AB0" w:rsidRDefault="00B33AB0" w:rsidP="00B33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встреч администрации, педагогического коллектива и обучающихся  с игуменом</w:t>
            </w:r>
            <w:r w:rsidRPr="00B33AB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33AB0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илуаном</w:t>
            </w:r>
            <w:r w:rsidRPr="00B33AB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33A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стоятелем Предтеченской церкви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33AB0" w:rsidRDefault="004824E3" w:rsidP="004824E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B33AB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33AB0" w:rsidRPr="002852CC" w:rsidRDefault="00B33AB0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Pr="00B33AB0" w:rsidRDefault="00B33AB0" w:rsidP="00B33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B0">
              <w:rPr>
                <w:rFonts w:ascii="Times New Roman" w:hAnsi="Times New Roman"/>
                <w:sz w:val="24"/>
                <w:szCs w:val="24"/>
              </w:rPr>
              <w:t>Совершенствование работы с родителями.  Проведение  родительских собраний по различным аспектам духовно-нравственного воспитания обучающих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33AB0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СиВР</w:t>
            </w:r>
          </w:p>
        </w:tc>
      </w:tr>
      <w:tr w:rsidR="00B33AB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33AB0" w:rsidRPr="002852CC" w:rsidRDefault="00B33AB0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Pr="00B33AB0" w:rsidRDefault="00B33AB0" w:rsidP="00B33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B0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ям славянской письменности и культуры</w:t>
            </w:r>
            <w:r w:rsidR="0048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</w:t>
            </w:r>
            <w:r w:rsidR="004824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33AB0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СиВР</w:t>
            </w:r>
          </w:p>
        </w:tc>
      </w:tr>
      <w:tr w:rsidR="00B33AB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B33AB0" w:rsidRPr="002852CC" w:rsidRDefault="00B33AB0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Pr="00B33AB0" w:rsidRDefault="00B33AB0" w:rsidP="00B33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B0">
              <w:rPr>
                <w:rFonts w:ascii="Times New Roman" w:hAnsi="Times New Roman"/>
                <w:sz w:val="24"/>
                <w:szCs w:val="24"/>
              </w:rPr>
              <w:t>Организация благотворительных акций</w:t>
            </w:r>
            <w:r w:rsidR="004824E3">
              <w:rPr>
                <w:rFonts w:ascii="Times New Roman" w:hAnsi="Times New Roman"/>
                <w:sz w:val="24"/>
                <w:szCs w:val="24"/>
              </w:rPr>
              <w:t xml:space="preserve"> в колледже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AB0" w:rsidRDefault="00B33AB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33AB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С</w:t>
            </w:r>
            <w:r w:rsidR="00B33A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Р</w:t>
            </w:r>
          </w:p>
        </w:tc>
      </w:tr>
      <w:tr w:rsidR="00B33AB0" w:rsidRPr="00105A00" w:rsidTr="00082C02">
        <w:trPr>
          <w:gridAfter w:val="1"/>
          <w:wAfter w:w="23" w:type="dxa"/>
        </w:trPr>
        <w:tc>
          <w:tcPr>
            <w:tcW w:w="14551" w:type="dxa"/>
            <w:gridSpan w:val="7"/>
          </w:tcPr>
          <w:p w:rsidR="00B33AB0" w:rsidRPr="005A0B00" w:rsidRDefault="005A0B00" w:rsidP="005A0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ОРТИВНО-ОЗДОРОВ</w:t>
            </w:r>
            <w:r w:rsidR="004824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5A0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ЬНОЕ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преподавателей физического воспитания в областных семинарах, направленных на совершенствование физкультурно-оздоровительной и спортивной работы направленной на построение здоровьесберегающей  образовательной среды.</w:t>
            </w:r>
          </w:p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формирование спортивных объединений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01.10.201</w:t>
            </w:r>
            <w:r w:rsidR="004824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деятельности спортивного клуба</w:t>
            </w:r>
            <w:r w:rsidR="004824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енит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4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работка рабочих программ </w:t>
            </w:r>
            <w:r w:rsidRPr="001E74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физическому развитию дет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меющих отклонения </w:t>
            </w:r>
            <w:r w:rsidRPr="001E74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здоровье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4824E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взаимодействия с территориальными отделениями ДОСААФ России по внедрению Всероссийского физкультурно-спортивного комплекса «Готов к труду и обороне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ААФ РФ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иВР</w:t>
            </w:r>
          </w:p>
        </w:tc>
      </w:tr>
      <w:tr w:rsidR="004824E3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4824E3" w:rsidRDefault="004824E3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4E3" w:rsidRDefault="004824E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сероссийского урока  «Готов к труду и обороне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4E3" w:rsidRDefault="004824E3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сентября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4824E3" w:rsidRDefault="009A00BE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подаватели физической культуры, мастера, кураторы групп 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9A00BE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7161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 Туристического слёта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</w:t>
            </w:r>
            <w:r w:rsidR="009A0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9A00BE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9A00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</w:t>
            </w:r>
            <w:r w:rsidR="009A0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ростково – молодежном тур</w:t>
            </w:r>
            <w:r w:rsidR="009A0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тическом слете 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слова М.С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E77F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областном конкурсе «Учитель здоровья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9A00BE" w:rsidP="00E77F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6</w:t>
            </w:r>
            <w:r w:rsidR="005A0B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E77F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E77F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иВР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9A00BE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4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9A00B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астном смотре физической подготовленности учащейся молодежи</w:t>
            </w:r>
            <w:r w:rsidR="009A00BE" w:rsidRPr="009A0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реждений среднего профессионального образовани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6A" w:rsidRDefault="009A00BE" w:rsidP="000A56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нтябрь 2016- </w:t>
            </w:r>
          </w:p>
          <w:p w:rsidR="005A0B00" w:rsidRDefault="000A566A" w:rsidP="000A56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прель </w:t>
            </w:r>
            <w:r w:rsidR="009A0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слова М.С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48A">
              <w:rPr>
                <w:rFonts w:ascii="Times New Roman" w:hAnsi="Times New Roman"/>
                <w:sz w:val="24"/>
                <w:szCs w:val="24"/>
              </w:rPr>
              <w:t>Проведение единых классных часов на темы здоровьесберегающих технологий, экологической культуры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8A">
              <w:rPr>
                <w:rFonts w:ascii="Times New Roman" w:hAnsi="Times New Roman"/>
                <w:sz w:val="24"/>
                <w:szCs w:val="24"/>
              </w:rPr>
              <w:t>Анкетирование обучающихся с целью уровня информированности по проблемам употребления алкоголя, никотина, наркотиков «Мое отношение к алкоголю, табакокурению, наркотика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обучающихся колледжа в спортивные секции, кружки организованные при колледже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9A00BE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6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8A">
              <w:rPr>
                <w:rFonts w:ascii="Times New Roman" w:hAnsi="Times New Roman"/>
                <w:sz w:val="24"/>
                <w:szCs w:val="24"/>
              </w:rPr>
              <w:t xml:space="preserve">Формирование и пропаганда здорового образа жизни в студенческой среде; профилактика заболеваний, проведение медицинских осмотров студентов. </w:t>
            </w:r>
            <w:r>
              <w:rPr>
                <w:rFonts w:ascii="Times New Roman" w:hAnsi="Times New Roman"/>
                <w:sz w:val="24"/>
                <w:szCs w:val="24"/>
              </w:rPr>
              <w:t>Систематический анализ состояния здоровья, д</w:t>
            </w:r>
            <w:r w:rsidRPr="001E748A">
              <w:rPr>
                <w:rFonts w:ascii="Times New Roman" w:hAnsi="Times New Roman"/>
                <w:sz w:val="24"/>
                <w:szCs w:val="24"/>
              </w:rPr>
              <w:t>испансерное наблюдение за хронически больн</w:t>
            </w:r>
            <w:r>
              <w:rPr>
                <w:rFonts w:ascii="Times New Roman" w:hAnsi="Times New Roman"/>
                <w:sz w:val="24"/>
                <w:szCs w:val="24"/>
              </w:rPr>
              <w:t>ыми студентами, их оздоровление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8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рового, </w:t>
            </w:r>
            <w:r w:rsidRPr="001E748A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ционального питания обучающих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9A00BE" w:rsidP="009A0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53 Спартакиаде студентов  ПО</w:t>
            </w:r>
            <w:r w:rsidR="005A0B00">
              <w:rPr>
                <w:rFonts w:ascii="Times New Roman" w:hAnsi="Times New Roman"/>
                <w:sz w:val="24"/>
                <w:szCs w:val="24"/>
              </w:rPr>
              <w:t>О Мурманской области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9A00BE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6 - май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слова М.С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их соревнованиях по ми</w:t>
            </w:r>
            <w:r w:rsidR="000A566A">
              <w:rPr>
                <w:rFonts w:ascii="Times New Roman" w:hAnsi="Times New Roman"/>
                <w:sz w:val="24"/>
                <w:szCs w:val="24"/>
              </w:rPr>
              <w:t>ни - футболу «Золотая осень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аров М.И.</w:t>
            </w:r>
          </w:p>
        </w:tc>
      </w:tr>
      <w:tr w:rsidR="005A0B00" w:rsidRPr="00105A00" w:rsidTr="000A566A">
        <w:trPr>
          <w:gridAfter w:val="1"/>
          <w:wAfter w:w="23" w:type="dxa"/>
          <w:trHeight w:val="583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отказа от курения</w:t>
            </w:r>
          </w:p>
          <w:p w:rsidR="000A566A" w:rsidRPr="001E748A" w:rsidRDefault="000A566A" w:rsidP="000A5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  <w:r w:rsidR="000A5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8A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едение мероприятий по профилактике употребления наркотических средств, психотропных веществ, курительных смесей и потенциально опасных психоактивных веществ, не отвечающих требованиям безопасности и здоровья граждан (спайсы) обучающим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иВР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го воспитания, медицинский работник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8A">
              <w:rPr>
                <w:rFonts w:ascii="Times New Roman" w:hAnsi="Times New Roman"/>
                <w:sz w:val="24"/>
                <w:szCs w:val="24"/>
              </w:rPr>
              <w:t>Реализация программ, направленных на профилактику употребления ПАВ (алкоголя, наркотиков), р</w:t>
            </w:r>
            <w:r>
              <w:rPr>
                <w:rFonts w:ascii="Times New Roman" w:hAnsi="Times New Roman"/>
                <w:sz w:val="24"/>
                <w:szCs w:val="24"/>
              </w:rPr>
              <w:t>аспространения ВИЧ/СПИДА и ЗППП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учреждений здравоохранения 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, проведение акций, бесед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БДД МО МВД России «Кандалакшский»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светительской работы по здоровьесбережению с родителями (законными представителями) обучающих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иВР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го воспитания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гиональном этапе Всероссийской акции «Спорт-альтернатива пагубным привычкам»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6</w:t>
            </w:r>
            <w:r w:rsidR="005A0B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слова М.С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оенно-спортивных соревнований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енгисов Г.И.</w:t>
            </w:r>
          </w:p>
        </w:tc>
      </w:tr>
      <w:tr w:rsidR="000A566A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0A566A" w:rsidRDefault="000A566A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6A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57 Празднике Севера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6A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-апрель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0A566A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Спартакиаде «Здоровье» для работников организаций СПО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</w:t>
            </w:r>
            <w:r w:rsidR="000A5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1E748A" w:rsidRDefault="005A0B00" w:rsidP="007161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ом конкурсе на лучшую организацию массовой физкультурно-оздоровительной и спортивной работы в образовательных организациях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954F2E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 201</w:t>
            </w:r>
            <w:r w:rsidR="000A566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Pr="00B460C3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СиВР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первенства колледжа по настольному теннису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первенства колледжа по баскетболу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енство колледжа по русскому классическому жиму штанги лёжа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енство колледжа по силовым видам спорта (гиря,  армрестлинг, пауэрлифтинг)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венство колледжа по мини-футболу </w:t>
            </w:r>
          </w:p>
          <w:p w:rsidR="005A0B00" w:rsidRPr="001E748A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енство колледжа по волейболу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ентябрь-октябр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16</w:t>
            </w:r>
          </w:p>
          <w:p w:rsidR="005A0B00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6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  <w:r w:rsidR="000A5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0B00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-февраль 2017</w:t>
            </w:r>
          </w:p>
          <w:p w:rsidR="005A0B00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2017</w:t>
            </w:r>
          </w:p>
          <w:p w:rsidR="005A0B00" w:rsidRDefault="000A566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слова М.С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аров М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спортивных мероприятий, посвященных Всемирному Дню здоровь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</w:t>
            </w:r>
            <w:r w:rsidR="000A5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СиВР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Дней здоровья для педагогов и обучающихся</w:t>
            </w:r>
            <w:r w:rsidR="000A5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дача норм ГТО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о Всероссийском экологическом субботнике «Зеленая Россия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густ 201</w:t>
            </w:r>
            <w:r w:rsidR="000A5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СиВР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5A0B00" w:rsidRDefault="005A0B00" w:rsidP="005A0B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команд колледжа в городских, региональных, Всероссийских спортивных соревнованиях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лану города и области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14551" w:type="dxa"/>
            <w:gridSpan w:val="7"/>
          </w:tcPr>
          <w:p w:rsidR="005A0B00" w:rsidRPr="00A51343" w:rsidRDefault="005A0B00" w:rsidP="003A3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ВОЕ,  ПРОФИЛАКТИКА ПРАВОНАРУШЕНИЙ ОБУЧАЮЩИХСЯ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Комплекса мер по профилактике правонарушений, преступлений и безнадзорности обучающихся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592C8F" w:rsidRDefault="005A0B00" w:rsidP="00592C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C8F">
              <w:rPr>
                <w:rFonts w:ascii="Times New Roman" w:hAnsi="Times New Roman"/>
                <w:sz w:val="24"/>
                <w:szCs w:val="24"/>
              </w:rPr>
              <w:t>Разработка и  принятие ежегодных  планов совместной деятельности (органов внутренних дел, 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92C8F">
              <w:rPr>
                <w:rFonts w:ascii="Times New Roman" w:hAnsi="Times New Roman"/>
                <w:sz w:val="24"/>
                <w:szCs w:val="24"/>
              </w:rPr>
              <w:t xml:space="preserve">коконтроля, КДН и ЗП, ОГИБДД  и т.д.) по </w:t>
            </w:r>
            <w:r w:rsidRPr="00592C8F">
              <w:rPr>
                <w:rFonts w:ascii="Times New Roman" w:hAnsi="Times New Roman"/>
                <w:spacing w:val="-2"/>
                <w:sz w:val="24"/>
                <w:szCs w:val="24"/>
              </w:rPr>
              <w:t>профилактике правонарушений и наркомании обучающих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</w:t>
            </w:r>
            <w:r w:rsidR="00D91B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592C8F" w:rsidRDefault="005A0B00" w:rsidP="0059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межведомственных совещаниях по вопросам повышения эффективности профилактической работы с обучающими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сты отдела СиВР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7161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овета  профилактики правонарушений обучающих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264690" w:rsidRDefault="005A0B00" w:rsidP="007161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4690">
              <w:rPr>
                <w:rFonts w:ascii="Times New Roman" w:hAnsi="Times New Roman"/>
                <w:sz w:val="24"/>
                <w:szCs w:val="24"/>
              </w:rPr>
              <w:t xml:space="preserve">Проведение   (совместно   с   органами   внутренних   дел)      анализа </w:t>
            </w:r>
            <w:r w:rsidRPr="002646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ояния правонарушений среди обучающихся   и   принятие   мер по </w:t>
            </w:r>
            <w:r w:rsidRPr="00264690">
              <w:rPr>
                <w:rFonts w:ascii="Times New Roman" w:hAnsi="Times New Roman"/>
                <w:spacing w:val="-1"/>
                <w:sz w:val="24"/>
                <w:szCs w:val="24"/>
              </w:rPr>
              <w:t>устранению причин и условий, способствующих их совершению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овская Е.Г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592C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работе муниципальной комиссии по делам несовершеннолетних и защите их прав 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592C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ы общественного объединения правоохранительной направленности «Стражи порядка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833F5B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</w:t>
            </w:r>
            <w:r w:rsidRPr="0083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и противоправного поведения и </w:t>
            </w:r>
            <w:r w:rsidRPr="00833F5B">
              <w:rPr>
                <w:rFonts w:ascii="Times New Roman" w:hAnsi="Times New Roman"/>
                <w:sz w:val="24"/>
                <w:szCs w:val="24"/>
              </w:rPr>
              <w:t>правового просвещени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кции, беседы, круглые столы с участие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тавителей КДН и ЗП, прокуратуры, </w:t>
            </w:r>
            <w:r w:rsidRPr="0074596A">
              <w:rPr>
                <w:rFonts w:ascii="Times New Roman" w:hAnsi="Times New Roman"/>
                <w:sz w:val="24"/>
                <w:szCs w:val="24"/>
              </w:rPr>
              <w:t>МО МВД России "</w:t>
            </w:r>
            <w:r w:rsidRPr="0074596A">
              <w:rPr>
                <w:rFonts w:ascii="Times New Roman" w:hAnsi="Times New Roman"/>
                <w:bCs/>
                <w:sz w:val="24"/>
                <w:szCs w:val="24"/>
              </w:rPr>
              <w:t>Кандалакшский</w:t>
            </w:r>
            <w:r w:rsidRPr="0074596A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ФНСКН)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01 по 30 ноября</w:t>
            </w:r>
          </w:p>
          <w:p w:rsidR="00D91B3D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мероприятий  в рамках  «Декад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O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01 по 10 декабря</w:t>
            </w:r>
          </w:p>
          <w:p w:rsidR="00D91B3D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ездных заседаний КДН и ЗП в колледже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согласованию с КДН и ЗП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вместно с КДН и ЗП банка данных по различным категориям обучающихся: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остоящие на учёте в органах и учреждениях системы профилактики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сужденные,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дети-сироты и дети, оставшиеся без попечения родителей,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истематические пропускающие учебные занятия по неуважительным причинам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тематических и информационных классных часов на правовые темы. Оформление стендов в фойе колледжа, в общежитии колледжа с действующими телефонами доверия и психологическими службами города и Мурманской области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, Романченко Н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 групп, специалисты органов и учреждений системы профилактики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851B2D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B2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уроков толерантности, классных часов, бесед по формированию правового сознания, активной жизненной позиции, предупреждения экстремистских проявлений и жестокого обращения  среди обучающихся колледжа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сты отдела СиВР, кураторы групп, мастера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483AC2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C2">
              <w:rPr>
                <w:rFonts w:ascii="Times New Roman" w:hAnsi="Times New Roman"/>
                <w:sz w:val="24"/>
                <w:szCs w:val="24"/>
              </w:rPr>
              <w:t xml:space="preserve">Организация  информирования обучающихся о действиях </w:t>
            </w:r>
            <w:r w:rsidRPr="00483A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 угрозе возникновения террористических актов в местах массового </w:t>
            </w:r>
            <w:r w:rsidRPr="00483AC2">
              <w:rPr>
                <w:rFonts w:ascii="Times New Roman" w:hAnsi="Times New Roman"/>
                <w:sz w:val="24"/>
                <w:szCs w:val="24"/>
              </w:rPr>
              <w:t>пребывания.</w:t>
            </w:r>
          </w:p>
          <w:p w:rsidR="005A0B00" w:rsidRPr="00851B2D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ставок учебно-методической литературы  и агитационных плакатов по организации работы по предупреждению идеологии терроризма, экстремистских проявлений среди студентов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6</w:t>
            </w:r>
          </w:p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шина О.А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483AC2" w:rsidRDefault="005A0B00" w:rsidP="00483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C2">
              <w:rPr>
                <w:rFonts w:ascii="Times New Roman" w:hAnsi="Times New Roman"/>
                <w:spacing w:val="-8"/>
                <w:sz w:val="24"/>
                <w:szCs w:val="24"/>
              </w:rPr>
              <w:t>Организация и проведение комплексных оздоровительных, физкультурно-</w:t>
            </w:r>
            <w:r w:rsidRPr="00483A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портивных и агитационно-пропагандистских  мероприятий  (спартакиад, </w:t>
            </w:r>
            <w:r w:rsidRPr="00483AC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фестивалей, летних и зимних выездных лагерей, спортивных праздников и вечеров, олимпиад, экскурсий, дней здоровья и спорта, и т.д.), направленных на  формирование здорового образа жизни сред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обучающих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СиВР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й культуры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 психологическая адаптация вновь прибывших обучающихся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по сохранению контингента обучающихс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, октябрь</w:t>
            </w:r>
          </w:p>
          <w:p w:rsidR="00D91B3D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,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, матера п/о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592C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заседаний  Службы примирения</w:t>
            </w:r>
            <w:r w:rsidRPr="001F6783"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203FC">
              <w:rPr>
                <w:rFonts w:ascii="Times New Roman" w:hAnsi="Times New Roman"/>
                <w:sz w:val="24"/>
                <w:szCs w:val="24"/>
              </w:rPr>
              <w:t>колледже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овета общежити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месяц согласно план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одова Н.П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483AC2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3AC2">
              <w:rPr>
                <w:rFonts w:ascii="Times New Roman" w:hAnsi="Times New Roman"/>
                <w:sz w:val="24"/>
                <w:szCs w:val="24"/>
              </w:rPr>
              <w:t>Организация и проведение лекций для обучающихся по пропаганде здорового образа жизни, в том числе о вреде употребления спиртных напитков, токсических веществ, наркотиков, табакокурения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сты муниципальной системы профилактики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264690" w:rsidRDefault="005A0B00" w:rsidP="00264690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овместно</w:t>
            </w:r>
            <w:r w:rsidRPr="00264690">
              <w:rPr>
                <w:rFonts w:ascii="Times New Roman" w:hAnsi="Times New Roman"/>
                <w:sz w:val="24"/>
                <w:szCs w:val="24"/>
              </w:rPr>
              <w:t xml:space="preserve">  с  представителями  органов внутренних дел, здравоохранения, социальной защиты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Pr="00264690">
              <w:rPr>
                <w:rFonts w:ascii="Times New Roman" w:hAnsi="Times New Roman"/>
                <w:sz w:val="24"/>
                <w:szCs w:val="24"/>
              </w:rPr>
              <w:t xml:space="preserve">по дел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и защите их прав, управления образования, отдела по охране прав детства</w:t>
            </w:r>
            <w:r w:rsidRPr="002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офилактической  операции</w:t>
            </w:r>
            <w:r w:rsidRPr="00264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Подросток»,   направленной</w:t>
            </w:r>
            <w:r w:rsidRPr="002646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на   предупреждение   безнадзорности, </w:t>
            </w:r>
            <w:r w:rsidRPr="00264690">
              <w:rPr>
                <w:rFonts w:ascii="Times New Roman" w:hAnsi="Times New Roman"/>
                <w:spacing w:val="-3"/>
                <w:sz w:val="24"/>
                <w:szCs w:val="24"/>
              </w:rPr>
              <w:t>наркомании,       п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вонарушений       обучающихс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ай- ноябрь 201</w:t>
            </w:r>
            <w:r w:rsidR="00D91B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B33AB0">
            <w:pPr>
              <w:shd w:val="clear" w:color="auto" w:fill="FFFFFF"/>
              <w:spacing w:line="266" w:lineRule="exact"/>
              <w:ind w:right="36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явлению</w:t>
            </w:r>
            <w:r w:rsidRPr="00264690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находящихся в социально опасном положении, не посещающих занятия в колледже или допускающих пропуски занятий по неуважительным причин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сты отдела СиВР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месту жительства обучающихся, состоящих на профилактических формах учёта, семей, находящихся в социально-опасном положении, составление актов обследования жилищных условий 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КДН и ЗП материалов для привлечения к ответственности обучающихся за совершение правонарушений, уклонение от обучения, а также их родителей (законных представителей)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правоохранительные органы материалов для привлечения к ответственности обучающихся за совершение административных правонарушений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обучающихся, состоящих на внутриколледжном и внутреннем и профилактическом учёте в КДН и ЗП  в спортивные секции, социальные проекты, общественно полезные мероприятия, волонтерские движения, в студенческий совет при колледже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обучающихся по вопросу вовлечения в досуговые мероприятия. Создание базы данных о занятости в кружках и секциях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</w:t>
            </w:r>
            <w:r w:rsidR="00D91B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5A0B00" w:rsidRPr="00A51343" w:rsidRDefault="005A0B00" w:rsidP="003A349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их родительских собраний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14551" w:type="dxa"/>
            <w:gridSpan w:val="7"/>
          </w:tcPr>
          <w:p w:rsidR="005A0B00" w:rsidRPr="00A40A06" w:rsidRDefault="005A0B00" w:rsidP="003A3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ЦИАЛЬНОЕ; </w:t>
            </w:r>
            <w:r w:rsidRPr="00A40A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Pr="003912A2" w:rsidRDefault="005A0B00" w:rsidP="00483A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ы по соблюдению прав и  обеспечению социальных гарантий обучающихся из числа детей сирот и лиц, оставшихся без попечения родителей (питание, обмундирование, проезд, медобслуживание, пенсия по СПК, алименты, субсидий на жильё).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Pr="003912A2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Pr="003912A2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Pr="0026469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46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    социально-педагогического     анализа     обучающихся, </w:t>
            </w:r>
            <w:r w:rsidRPr="00264690">
              <w:rPr>
                <w:rFonts w:ascii="Times New Roman" w:hAnsi="Times New Roman"/>
                <w:sz w:val="24"/>
                <w:szCs w:val="24"/>
              </w:rPr>
              <w:t>оформление «социального паспорта» колледжа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Pr="0026469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анкетирования «Социализация подростка»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Pr="003912A2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ение обучающихся, оказавшихся в трудной жизненной ситуации, оказание помощи, защита их прав. Выходы по домашнему адресу обучающихся, работа с ближайшим окружением, составление актов обследования  условий жизни обучающихся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6</w:t>
            </w:r>
          </w:p>
          <w:p w:rsidR="005A0B00" w:rsidRPr="003912A2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а п/о</w:t>
            </w:r>
          </w:p>
          <w:p w:rsidR="005A0B00" w:rsidRPr="003912A2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аимодействие с семьей; обследование условий проживания, выявление  семей, малообеспеченных, находящихся в трудной жизненной ситуации, в социально-опасном положении, оказание им всех видов помощи (социальной, правовой, психологической, материальной)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6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, мастера группы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психологическое сопровождение обучающихся из числа детей-сирот; проведение семинара «Мои права и обязанности».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</w:t>
            </w:r>
            <w:r w:rsidR="00D91B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ь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Ю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едание по работе стипендиальной комиссии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0 числа каждого  месяц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ейкина Н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лова Е.А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и ведение личных дел, картотеки обучающихся из числа детей сирот и лиц, оставшихся без попечения родителей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6</w:t>
            </w:r>
            <w:r w:rsidR="005A0B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социальных паспортов по  учебным группам и пополнение  банка данных семей, относящихся к малообеспеченным, многодетным, выявление семей группы риска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6</w:t>
            </w:r>
            <w:r w:rsidR="005A0B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 зимнего и летнего отдыха обучающихся  из числа детей сирот и лиц, оставшихся без попечения родителей (составление списков, заключение договоров, организация ж/д проезда, сбор документов, приказы)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-декабрь 2016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</w:t>
            </w:r>
            <w:r w:rsidR="00D91B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ь-июнь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рабочих встреч, совместных мероприятий с представителями органов опеки и попечительства Кандалакши, других городов области,  детских домов, центров помощи детям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и проведение круглых столов на тему  </w:t>
            </w:r>
            <w:r w:rsidRPr="00CE1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E16B5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CE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6B5">
              <w:rPr>
                <w:rFonts w:ascii="Times New Roman" w:hAnsi="Times New Roman"/>
                <w:bCs/>
                <w:sz w:val="24"/>
                <w:szCs w:val="24"/>
              </w:rPr>
              <w:t>детского</w:t>
            </w:r>
            <w:r w:rsidRPr="00CE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6B5">
              <w:rPr>
                <w:rFonts w:ascii="Times New Roman" w:hAnsi="Times New Roman"/>
                <w:bCs/>
                <w:sz w:val="24"/>
                <w:szCs w:val="24"/>
              </w:rPr>
              <w:t>дома</w:t>
            </w:r>
            <w:r w:rsidRPr="00CE16B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о взрослую жизнь</w:t>
            </w:r>
            <w:r w:rsidRPr="00CE16B5">
              <w:rPr>
                <w:rFonts w:ascii="Times New Roman" w:hAnsi="Times New Roman"/>
                <w:sz w:val="24"/>
                <w:szCs w:val="24"/>
              </w:rPr>
              <w:t>: общественная  и социальная поддержка процесса</w:t>
            </w:r>
            <w:r w:rsidRPr="00CE1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«Жилищные права и обязанности» </w:t>
            </w:r>
            <w:r w:rsidRPr="00CE1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участием представителей органов опеки и попечительства, сотрудников и обучающихся детского дома «Берег»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арова Г.А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й лекторий для молодежи  «Узы Гименея», «Хочу и надо. Могу и должен», «Интересная жизнь, какая она</w:t>
            </w:r>
            <w:r w:rsidRPr="00F61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. </w:t>
            </w:r>
            <w:r w:rsidRPr="00794E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аимодействие с </w:t>
            </w:r>
            <w:r w:rsidRPr="00794E4B">
              <w:rPr>
                <w:rFonts w:ascii="Times New Roman" w:hAnsi="Times New Roman"/>
                <w:sz w:val="24"/>
                <w:szCs w:val="24"/>
              </w:rPr>
              <w:t>МБУ ЦССРМ "</w:t>
            </w:r>
            <w:r w:rsidRPr="00794E4B">
              <w:rPr>
                <w:rFonts w:ascii="Times New Roman" w:hAnsi="Times New Roman"/>
                <w:bCs/>
                <w:sz w:val="24"/>
                <w:szCs w:val="24"/>
              </w:rPr>
              <w:t>Гармония</w:t>
            </w:r>
            <w:r w:rsidRPr="00794E4B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 Отдел "Содействие",</w:t>
            </w:r>
            <w:r w:rsidRPr="00794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4E4B">
              <w:rPr>
                <w:rFonts w:ascii="Times New Roman" w:hAnsi="Times New Roman"/>
                <w:sz w:val="24"/>
                <w:szCs w:val="24"/>
              </w:rPr>
              <w:t>одростковый клуб "Метеор"</w:t>
            </w:r>
            <w:r>
              <w:rPr>
                <w:rFonts w:ascii="Times New Roman" w:hAnsi="Times New Roman"/>
                <w:sz w:val="24"/>
                <w:szCs w:val="24"/>
              </w:rPr>
              <w:t>, социально-педагогический отдел «Надежда»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  <w:r w:rsidR="00D91B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6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работа комиссии по предоставлению бесплатного питания обучающимся, находящимся в трудной жизненной ситуации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 и работа  бракеражной комиссии (составление актов  проверки и контроль за качеством питания в столовой колледжа)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ы бракеражной комиссии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C70B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 за поступлением денежных средств на сберегательные счета обучающихся 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азание методической помощи в работе социальному педагогу, воспитателям работающим в общежитии. 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онно-просветительская работа с выпускниками из числа детей-сирот (подготовка личных дел, пособие по выпуску, возможное трудоустройство)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Pr="007E775B" w:rsidRDefault="005A0B00" w:rsidP="00C70B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7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мероприятий различной направленности для обучающихся с участием родител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беседы, диспуты на темы: «7 + Я = Семья», «</w:t>
            </w:r>
            <w:r w:rsidRPr="00AC6FFC">
              <w:rPr>
                <w:rFonts w:ascii="Times New Roman" w:hAnsi="Times New Roman"/>
                <w:sz w:val="24"/>
                <w:szCs w:val="24"/>
              </w:rPr>
              <w:t>Два столпа веры – Петр и Февронья»</w:t>
            </w:r>
            <w:r>
              <w:rPr>
                <w:rFonts w:ascii="Times New Roman" w:hAnsi="Times New Roman"/>
                <w:sz w:val="24"/>
                <w:szCs w:val="24"/>
              </w:rPr>
              <w:t>, «Молодая семья, трудности и радости». Встречи обучающихся с Игуменом  Силуаном, настоятелем Предтеченской церкви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шина О.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C70B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социальных проектах, проводимых на муниципальном, региональном уровнях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педагоги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3912A2" w:rsidRDefault="005A0B00" w:rsidP="003A349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C70B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диспансеризации обучающихся колледжа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5A0B00" w:rsidRPr="00105A00" w:rsidTr="00082C02">
        <w:trPr>
          <w:gridAfter w:val="1"/>
          <w:wAfter w:w="23" w:type="dxa"/>
        </w:trPr>
        <w:tc>
          <w:tcPr>
            <w:tcW w:w="14551" w:type="dxa"/>
            <w:gridSpan w:val="7"/>
          </w:tcPr>
          <w:p w:rsidR="005A0B00" w:rsidRPr="002B34CA" w:rsidRDefault="005A0B00" w:rsidP="003A3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B34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СИХОЛОГО-ПЕДАГОГИЧЕСКОЕ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Pr="0004636E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Pr="003203FC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</w:t>
            </w:r>
            <w:r w:rsidRPr="003203FC">
              <w:rPr>
                <w:rFonts w:ascii="Times New Roman" w:hAnsi="Times New Roman"/>
                <w:sz w:val="24"/>
                <w:szCs w:val="24"/>
              </w:rPr>
              <w:t xml:space="preserve"> с педагогическим составом, разработка рекомендаций по с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твию в адаптационном периоде </w:t>
            </w:r>
            <w:r w:rsidRPr="003203FC">
              <w:rPr>
                <w:rFonts w:ascii="Times New Roman" w:hAnsi="Times New Roman"/>
                <w:sz w:val="24"/>
                <w:szCs w:val="24"/>
              </w:rPr>
              <w:t xml:space="preserve"> вновь поступивших обучающихся.</w:t>
            </w:r>
          </w:p>
          <w:p w:rsidR="005A0B00" w:rsidRPr="002A50B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ающих занятий по теме «Взаимодействие педагогического состава и О</w:t>
            </w:r>
            <w:r w:rsidRPr="003203FC">
              <w:rPr>
                <w:rFonts w:ascii="Times New Roman" w:hAnsi="Times New Roman"/>
                <w:sz w:val="24"/>
                <w:szCs w:val="24"/>
              </w:rPr>
              <w:t>СиВР по профилактике правонарушений  несовершеннолетних состоящих на учете КДН и ЗП, индивидуальном учете»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C70B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и проведение психолого-диагностического обследования вновь прибывшего контингента обучающихся колледжа. </w:t>
            </w:r>
            <w:r>
              <w:rPr>
                <w:rFonts w:ascii="Times New Roman" w:hAnsi="Times New Roman"/>
                <w:sz w:val="24"/>
                <w:szCs w:val="24"/>
              </w:rPr>
              <w:t>Изучение и мониторинг  социально-психологической адаптации</w:t>
            </w:r>
            <w:r w:rsidRPr="004B72FF">
              <w:rPr>
                <w:rFonts w:ascii="Times New Roman" w:hAnsi="Times New Roman"/>
                <w:sz w:val="24"/>
                <w:szCs w:val="24"/>
              </w:rPr>
              <w:t xml:space="preserve"> обучающихся нового набора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организационных классных часов в группах, проведение инструктажей  по правилам внутреннего распорядка, ознакомление обучающихся  с Уставом колледжа, с перечнем Правил проживания в общежитии.</w:t>
            </w:r>
            <w:r w:rsidRPr="006A1D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0B00" w:rsidRPr="001B1B2F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2F">
              <w:rPr>
                <w:rFonts w:ascii="Times New Roman" w:hAnsi="Times New Roman"/>
                <w:sz w:val="24"/>
                <w:szCs w:val="24"/>
              </w:rPr>
              <w:t>Проведение групповых консультаций по теме «Вхождение в новый коллектив</w:t>
            </w:r>
            <w:r>
              <w:rPr>
                <w:rFonts w:ascii="Times New Roman" w:hAnsi="Times New Roman"/>
                <w:sz w:val="24"/>
                <w:szCs w:val="24"/>
              </w:rPr>
              <w:t>. Как наладить контакт»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2F">
              <w:rPr>
                <w:rFonts w:ascii="Times New Roman" w:hAnsi="Times New Roman"/>
                <w:sz w:val="24"/>
                <w:szCs w:val="24"/>
              </w:rPr>
              <w:t>Посещение учебных занятий и воспитательных мероприятий.</w:t>
            </w:r>
          </w:p>
          <w:p w:rsidR="005A0B00" w:rsidRPr="002A50B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2F">
              <w:rPr>
                <w:rFonts w:ascii="Times New Roman" w:hAnsi="Times New Roman"/>
                <w:sz w:val="24"/>
                <w:szCs w:val="24"/>
              </w:rPr>
              <w:t>Наблюдение за ад</w:t>
            </w:r>
            <w:r>
              <w:rPr>
                <w:rFonts w:ascii="Times New Roman" w:hAnsi="Times New Roman"/>
                <w:sz w:val="24"/>
                <w:szCs w:val="24"/>
              </w:rPr>
              <w:t>аптационным</w:t>
            </w:r>
            <w:r w:rsidRPr="001B1B2F">
              <w:rPr>
                <w:rFonts w:ascii="Times New Roman" w:hAnsi="Times New Roman"/>
                <w:sz w:val="24"/>
                <w:szCs w:val="24"/>
              </w:rPr>
              <w:t xml:space="preserve"> процессом обучающихся коррекционных групп, профилактика дезадаптаци</w:t>
            </w:r>
            <w:r>
              <w:rPr>
                <w:rFonts w:ascii="Times New Roman" w:hAnsi="Times New Roman"/>
                <w:sz w:val="24"/>
                <w:szCs w:val="24"/>
              </w:rPr>
              <w:t>й в поведении обучающихся колледжа.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сты отдела СиВР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родительских собраний: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бщих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ых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235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72355D">
              <w:rPr>
                <w:rFonts w:ascii="Times New Roman" w:hAnsi="Times New Roman"/>
                <w:sz w:val="24"/>
                <w:szCs w:val="24"/>
              </w:rPr>
              <w:t>онсультационная  деятельность с законными представителями обучающихся имеющими трудность в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словиям колледжа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менее 2 раз  за год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2 раз за полугодие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, мастера п/о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Pr="00ED1C4D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C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лужбы примирения</w:t>
            </w:r>
            <w:r w:rsidRPr="00ED1C4D">
              <w:rPr>
                <w:rFonts w:ascii="Times New Roman" w:hAnsi="Times New Roman"/>
                <w:sz w:val="24"/>
                <w:szCs w:val="24"/>
              </w:rPr>
              <w:t xml:space="preserve">  по вопросам разрешения кризисных ситуаций в семье в случаях семейных конфликтов и насилия, проблем в воспитании детей и т.д.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783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 по вопросам воспитания  (родительский всеобуч)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C70B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диагностики, анкетирования вновь прибывших обучающихся,  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рекомендаций педагогическим работникам  о приёмах и методах работы с указанной категорией обучающихся 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 и проведение педагогического консилиума: «Характеристика  вновь принятого контингента»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муниципальных и региональных семинарах психологов, методических объединениях и работе супервизорской группы </w:t>
            </w:r>
          </w:p>
          <w:p w:rsidR="005A0B00" w:rsidRPr="00863B15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B15">
              <w:rPr>
                <w:rFonts w:ascii="Times New Roman" w:hAnsi="Times New Roman"/>
                <w:sz w:val="24"/>
                <w:szCs w:val="24"/>
              </w:rPr>
              <w:t>Выступление на методических объединениях (ПЦК)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олог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педагоги</w:t>
            </w:r>
          </w:p>
          <w:p w:rsidR="005A0B00" w:rsidRPr="002A50B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0B0">
              <w:rPr>
                <w:rFonts w:ascii="Times New Roman" w:hAnsi="Times New Roman"/>
                <w:bCs/>
                <w:sz w:val="24"/>
                <w:szCs w:val="24"/>
              </w:rPr>
              <w:t>МБУ</w:t>
            </w:r>
            <w:r w:rsidRPr="002A50B0">
              <w:rPr>
                <w:rFonts w:ascii="Times New Roman" w:hAnsi="Times New Roman"/>
                <w:sz w:val="24"/>
                <w:szCs w:val="24"/>
              </w:rPr>
              <w:t xml:space="preserve"> ЦССРМ "</w:t>
            </w:r>
            <w:r w:rsidRPr="002A50B0">
              <w:rPr>
                <w:rFonts w:ascii="Times New Roman" w:hAnsi="Times New Roman"/>
                <w:bCs/>
                <w:sz w:val="24"/>
                <w:szCs w:val="24"/>
              </w:rPr>
              <w:t>Гармония</w:t>
            </w:r>
            <w:r w:rsidRPr="002A50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нкурсе программ родительского всеобуча по профилактике детского суицида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6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посредническая деятельность в системе взаимоотношений «Преподаватель - обучающийся», «Обучающийся - родитель», «Мастер-обучающийся»</w:t>
            </w:r>
          </w:p>
          <w:p w:rsidR="005A0B00" w:rsidRDefault="005A0B00" w:rsidP="00C70B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663">
              <w:rPr>
                <w:rFonts w:ascii="Times New Roman" w:hAnsi="Times New Roman"/>
                <w:sz w:val="24"/>
                <w:szCs w:val="24"/>
              </w:rPr>
              <w:t>Разработка  индивидуальных планов реабилитационных мероприятий для обучающихся подростков группы риска,  (обучающимися колледжа состоящими на внутреннем профилактическом учете и состоящими на учете КДН).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ологическая коррекция поведения обучающихся и студентов, состоящих на профилактическом учёте, склонных к противоправным действиям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банка </w:t>
            </w:r>
            <w:r w:rsidRPr="00C80572">
              <w:rPr>
                <w:rFonts w:ascii="Times New Roman" w:hAnsi="Times New Roman"/>
                <w:sz w:val="24"/>
                <w:szCs w:val="24"/>
              </w:rPr>
              <w:t>данных обучающихся состоящих на различных видах учетах</w:t>
            </w:r>
            <w:r w:rsidRPr="006A1DC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057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ых </w:t>
            </w:r>
            <w:r w:rsidRPr="00C80572">
              <w:rPr>
                <w:rFonts w:ascii="Times New Roman" w:hAnsi="Times New Roman"/>
                <w:sz w:val="24"/>
                <w:szCs w:val="24"/>
              </w:rPr>
              <w:t>психолого-педагогических характеристик групп</w:t>
            </w:r>
            <w:r>
              <w:rPr>
                <w:rFonts w:ascii="Times New Roman" w:hAnsi="Times New Roman"/>
                <w:sz w:val="24"/>
                <w:szCs w:val="24"/>
              </w:rPr>
              <w:t>, разработка рекомендаций педагогам для работы с учебной группой.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ероприятий «Месячника психологической безопасности»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D91B3D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-май 2017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Pr="00CD334D" w:rsidRDefault="005A0B00" w:rsidP="00C7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4D">
              <w:rPr>
                <w:rFonts w:ascii="Times New Roman" w:hAnsi="Times New Roman"/>
                <w:sz w:val="24"/>
                <w:szCs w:val="24"/>
              </w:rPr>
              <w:t>Изучение профкомпетентности  преподавателя, его способности к профессиональному и личностному рос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34D">
              <w:rPr>
                <w:rFonts w:ascii="Times New Roman" w:hAnsi="Times New Roman"/>
                <w:sz w:val="24"/>
                <w:szCs w:val="24"/>
              </w:rPr>
              <w:t>Определение психического состояния преподавателя, определение его психологического статуса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Pr="006A1DC1" w:rsidRDefault="005A0B00" w:rsidP="00CD3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ологическое сопровождение  обучающихся в учебном процессе, проведение тренинговых занятий, круглых столов, дискуссий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5A0B00" w:rsidRPr="00105A00" w:rsidTr="00082C02">
        <w:tc>
          <w:tcPr>
            <w:tcW w:w="817" w:type="dxa"/>
            <w:tcBorders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тнёрские отношения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- </w:t>
            </w:r>
            <w:r w:rsidRPr="00942B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942B5E">
              <w:rPr>
                <w:rFonts w:ascii="Times New Roman" w:hAnsi="Times New Roman"/>
                <w:sz w:val="24"/>
                <w:szCs w:val="24"/>
              </w:rPr>
              <w:t xml:space="preserve"> МБУ ЦССРМ «Гармония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етско-юношеским центром Ровесник»;</w:t>
            </w:r>
          </w:p>
          <w:p w:rsidR="005A0B00" w:rsidRPr="00225F29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циально-педагогическим отделом «Надежда»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ственными организациями города: «Совет ветеранов», «Боево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ратство», «Школа мужества», «Островок надежды», «Союз приёмных семей», «Союз социальных педагогов»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A0B00" w:rsidRDefault="005A0B0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сты ОСиВР</w:t>
            </w:r>
          </w:p>
        </w:tc>
      </w:tr>
    </w:tbl>
    <w:p w:rsidR="007B6F25" w:rsidRDefault="007B6F25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E98" w:rsidRDefault="00662E98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8B7" w:rsidRPr="00D838B7" w:rsidRDefault="00D838B7" w:rsidP="00C70BC7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 РАБОТЫ  ОБЩЕЖИТИЯ</w:t>
      </w:r>
      <w:r w:rsidR="00AD6995">
        <w:rPr>
          <w:rFonts w:ascii="Times New Roman" w:hAnsi="Times New Roman"/>
          <w:b/>
          <w:sz w:val="28"/>
          <w:szCs w:val="28"/>
        </w:rPr>
        <w:t xml:space="preserve"> НА 2016/2017 УЧЕБНЫЙ ГОД</w:t>
      </w:r>
    </w:p>
    <w:p w:rsidR="00D838B7" w:rsidRDefault="00D838B7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362"/>
        <w:gridCol w:w="3120"/>
        <w:gridCol w:w="2487"/>
      </w:tblGrid>
      <w:tr w:rsidR="00D838B7" w:rsidRPr="005023D3" w:rsidTr="00D838B7">
        <w:tc>
          <w:tcPr>
            <w:tcW w:w="817" w:type="dxa"/>
          </w:tcPr>
          <w:p w:rsidR="00D838B7" w:rsidRPr="005023D3" w:rsidRDefault="00D838B7" w:rsidP="003A34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62" w:type="dxa"/>
          </w:tcPr>
          <w:p w:rsidR="00D838B7" w:rsidRPr="005023D3" w:rsidRDefault="00D838B7" w:rsidP="002B3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20" w:type="dxa"/>
          </w:tcPr>
          <w:p w:rsidR="00D838B7" w:rsidRPr="005023D3" w:rsidRDefault="00D838B7" w:rsidP="002B3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87" w:type="dxa"/>
          </w:tcPr>
          <w:p w:rsidR="00D838B7" w:rsidRDefault="00D838B7" w:rsidP="002B3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  <w:p w:rsidR="00D838B7" w:rsidRPr="005023D3" w:rsidRDefault="00D838B7" w:rsidP="002B3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ивлекаемые</w:t>
            </w:r>
          </w:p>
        </w:tc>
      </w:tr>
      <w:tr w:rsidR="00D838B7" w:rsidRPr="005023D3" w:rsidTr="00D838B7">
        <w:tc>
          <w:tcPr>
            <w:tcW w:w="817" w:type="dxa"/>
          </w:tcPr>
          <w:p w:rsidR="00D838B7" w:rsidRPr="005471C4" w:rsidRDefault="00D558F2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7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62" w:type="dxa"/>
          </w:tcPr>
          <w:p w:rsidR="00D838B7" w:rsidRPr="005471C4" w:rsidRDefault="00D558F2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7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онное </w:t>
            </w:r>
            <w:r w:rsidR="006562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рание проживающих в общежитии</w:t>
            </w:r>
            <w:r w:rsidR="00547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562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комление с</w:t>
            </w:r>
            <w:r w:rsidR="00547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вил</w:t>
            </w:r>
            <w:r w:rsidR="006562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и проживания</w:t>
            </w:r>
            <w:r w:rsidR="00547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решение насущных вопросов </w:t>
            </w:r>
          </w:p>
        </w:tc>
        <w:tc>
          <w:tcPr>
            <w:tcW w:w="3120" w:type="dxa"/>
          </w:tcPr>
          <w:p w:rsidR="00D838B7" w:rsidRPr="005471C4" w:rsidRDefault="00511383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</w:t>
            </w:r>
            <w:r w:rsidR="00AD6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6562E7" w:rsidRDefault="006562E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5471C4" w:rsidRPr="005471C4" w:rsidRDefault="00AD6995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елкова И.А.</w:t>
            </w:r>
          </w:p>
        </w:tc>
      </w:tr>
      <w:tr w:rsidR="005471C4" w:rsidRPr="005023D3" w:rsidTr="00D838B7">
        <w:tc>
          <w:tcPr>
            <w:tcW w:w="817" w:type="dxa"/>
          </w:tcPr>
          <w:p w:rsidR="005471C4" w:rsidRPr="005471C4" w:rsidRDefault="005471C4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62" w:type="dxa"/>
          </w:tcPr>
          <w:p w:rsidR="005471C4" w:rsidRPr="005471C4" w:rsidRDefault="008050A2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е собр</w:t>
            </w:r>
            <w:r w:rsidR="00511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е проживающих. Выбор членов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вета общежития. Обсуждение </w:t>
            </w:r>
            <w:r w:rsidR="00511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утверж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</w:t>
            </w:r>
            <w:r w:rsidR="006562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ы на новый учебный год</w:t>
            </w:r>
            <w:r w:rsidR="00511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471C4" w:rsidRDefault="006562E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  <w:r w:rsidR="00511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AD6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8050A2" w:rsidRDefault="006562E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 В.В.</w:t>
            </w:r>
          </w:p>
          <w:p w:rsidR="006562E7" w:rsidRDefault="00AD6995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050A2" w:rsidRPr="005023D3" w:rsidTr="00D838B7">
        <w:tc>
          <w:tcPr>
            <w:tcW w:w="817" w:type="dxa"/>
          </w:tcPr>
          <w:p w:rsidR="008050A2" w:rsidRDefault="008050A2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62" w:type="dxa"/>
          </w:tcPr>
          <w:p w:rsidR="00662E98" w:rsidRDefault="00662E98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едание Совета общежития</w:t>
            </w:r>
          </w:p>
          <w:p w:rsidR="008050A2" w:rsidRDefault="008050A2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8050A2" w:rsidRDefault="00662E98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2487" w:type="dxa"/>
          </w:tcPr>
          <w:p w:rsidR="006562E7" w:rsidRDefault="006562E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одова Н.П.</w:t>
            </w:r>
          </w:p>
          <w:p w:rsidR="008050A2" w:rsidRDefault="008050A2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едатели секторов</w:t>
            </w:r>
          </w:p>
        </w:tc>
      </w:tr>
      <w:tr w:rsidR="000F677F" w:rsidRPr="005023D3" w:rsidTr="002B34CA">
        <w:trPr>
          <w:trHeight w:val="605"/>
        </w:trPr>
        <w:tc>
          <w:tcPr>
            <w:tcW w:w="817" w:type="dxa"/>
          </w:tcPr>
          <w:p w:rsidR="000F677F" w:rsidRDefault="000F677F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62" w:type="dxa"/>
          </w:tcPr>
          <w:p w:rsidR="000F677F" w:rsidRDefault="000F677F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на лучшую комнату в общежитии</w:t>
            </w:r>
            <w:r w:rsidR="00511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омната чистоты и уюта</w:t>
            </w:r>
            <w:r w:rsidR="00AD6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2017</w:t>
            </w:r>
            <w:r w:rsidR="00511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20" w:type="dxa"/>
          </w:tcPr>
          <w:p w:rsidR="000F677F" w:rsidRDefault="00511383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</w:t>
            </w:r>
            <w:r w:rsidR="00AD6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0F677F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</w:t>
            </w:r>
            <w:r w:rsidR="000F6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F677F" w:rsidRDefault="000F677F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 общежития</w:t>
            </w:r>
          </w:p>
          <w:p w:rsidR="000F677F" w:rsidRDefault="000F677F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050A2" w:rsidRPr="005023D3" w:rsidTr="00D838B7">
        <w:tc>
          <w:tcPr>
            <w:tcW w:w="817" w:type="dxa"/>
          </w:tcPr>
          <w:p w:rsidR="008050A2" w:rsidRDefault="00BA4F05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05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2" w:type="dxa"/>
          </w:tcPr>
          <w:p w:rsidR="008050A2" w:rsidRDefault="008050A2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о-массовые мероприятия:</w:t>
            </w:r>
          </w:p>
          <w:p w:rsidR="008050A2" w:rsidRDefault="008050A2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3A34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учителя</w:t>
            </w:r>
          </w:p>
          <w:p w:rsidR="00A63FCA" w:rsidRDefault="00D6012C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мники и умницы</w:t>
            </w:r>
          </w:p>
          <w:p w:rsidR="008050A2" w:rsidRDefault="00511383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овый  год</w:t>
            </w:r>
            <w:r w:rsidR="00805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050A2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A63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601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студента</w:t>
            </w:r>
          </w:p>
          <w:p w:rsidR="00364BF0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D601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3 февраля </w:t>
            </w:r>
          </w:p>
          <w:p w:rsidR="00364BF0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 ну-ка девушки!</w:t>
            </w:r>
          </w:p>
          <w:p w:rsidR="00364BF0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ень смеха</w:t>
            </w:r>
          </w:p>
          <w:p w:rsidR="00364BF0" w:rsidRDefault="00A63F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ь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ды</w:t>
            </w:r>
          </w:p>
          <w:p w:rsidR="002B34CA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511383" w:rsidRDefault="00511383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050A2" w:rsidRDefault="001E45D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805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тябрь</w:t>
            </w:r>
          </w:p>
          <w:p w:rsidR="00A63FCA" w:rsidRDefault="001E45D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A63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ябрь</w:t>
            </w:r>
          </w:p>
          <w:p w:rsidR="00A63FCA" w:rsidRDefault="001E45D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A63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абрь</w:t>
            </w:r>
          </w:p>
          <w:p w:rsidR="00364BF0" w:rsidRDefault="001E45D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варь</w:t>
            </w:r>
            <w:r w:rsidR="00222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64BF0" w:rsidRDefault="001E45D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раль</w:t>
            </w:r>
          </w:p>
          <w:p w:rsidR="00364BF0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</w:p>
          <w:p w:rsidR="00364BF0" w:rsidRDefault="008627F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ль</w:t>
            </w:r>
          </w:p>
          <w:p w:rsidR="00364BF0" w:rsidRDefault="008627F7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487" w:type="dxa"/>
          </w:tcPr>
          <w:p w:rsidR="00364BF0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34CA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</w:t>
            </w:r>
          </w:p>
          <w:p w:rsidR="008050A2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 общежития</w:t>
            </w:r>
          </w:p>
        </w:tc>
      </w:tr>
      <w:tr w:rsidR="00364BF0" w:rsidRPr="005023D3" w:rsidTr="00D838B7">
        <w:tc>
          <w:tcPr>
            <w:tcW w:w="817" w:type="dxa"/>
          </w:tcPr>
          <w:p w:rsidR="00364BF0" w:rsidRDefault="00BA4F05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2" w:type="dxa"/>
          </w:tcPr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ртивные  состязания </w:t>
            </w:r>
            <w:r w:rsidR="00662E98"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жду командами </w:t>
            </w:r>
            <w:r w:rsidR="00A63FCA"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жития и города)</w:t>
            </w:r>
          </w:p>
          <w:p w:rsidR="002B34CA" w:rsidRPr="002B34CA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о тяжелой атлетике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 настольному теннису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 волейболу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шашкам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о </w:t>
            </w:r>
            <w:r w:rsidR="002B34CA"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ни- </w:t>
            </w: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тболу</w:t>
            </w:r>
          </w:p>
          <w:p w:rsidR="002B34CA" w:rsidRPr="002B34CA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 баскетболу</w:t>
            </w:r>
          </w:p>
        </w:tc>
        <w:tc>
          <w:tcPr>
            <w:tcW w:w="3120" w:type="dxa"/>
          </w:tcPr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  <w:p w:rsidR="00364BF0" w:rsidRPr="002B34CA" w:rsidRDefault="003A3492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64BF0"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</w:t>
            </w:r>
          </w:p>
          <w:p w:rsidR="002B34CA" w:rsidRPr="002B34CA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7" w:type="dxa"/>
          </w:tcPr>
          <w:p w:rsidR="00364BF0" w:rsidRDefault="00364BF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34CA" w:rsidRDefault="002B34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</w:t>
            </w:r>
          </w:p>
          <w:p w:rsidR="002B34CA" w:rsidRDefault="002B34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 общежития</w:t>
            </w:r>
          </w:p>
          <w:p w:rsidR="00364BF0" w:rsidRDefault="00364BF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64BF0" w:rsidRPr="005023D3" w:rsidTr="00D838B7">
        <w:tc>
          <w:tcPr>
            <w:tcW w:w="817" w:type="dxa"/>
          </w:tcPr>
          <w:p w:rsidR="00364BF0" w:rsidRDefault="00BA4F05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64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2" w:type="dxa"/>
          </w:tcPr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 по благоустройству и санитарному состояния общежития: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борка комнат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генеральная уборка комнат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ежурство по местам общего пользования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нтроль санитарного состояния жилых комнат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154C"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бботник по благоустройству прилегающей территории</w:t>
            </w:r>
          </w:p>
        </w:tc>
        <w:tc>
          <w:tcPr>
            <w:tcW w:w="3120" w:type="dxa"/>
          </w:tcPr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аждый четверг</w:t>
            </w:r>
          </w:p>
          <w:p w:rsidR="00364BF0" w:rsidRPr="002B34CA" w:rsidRDefault="00364BF0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</w:t>
            </w:r>
          </w:p>
          <w:p w:rsidR="0098154C" w:rsidRPr="002B34CA" w:rsidRDefault="0098154C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ждая пятница</w:t>
            </w:r>
          </w:p>
          <w:p w:rsidR="0098154C" w:rsidRPr="002B34CA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</w:tcPr>
          <w:p w:rsidR="00364BF0" w:rsidRDefault="00364BF0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8154C" w:rsidRDefault="002B34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щежития</w:t>
            </w:r>
          </w:p>
          <w:p w:rsidR="002B34CA" w:rsidRDefault="002B34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 общежития</w:t>
            </w:r>
          </w:p>
        </w:tc>
      </w:tr>
      <w:tr w:rsidR="0098154C" w:rsidRPr="005023D3" w:rsidTr="00D838B7">
        <w:tc>
          <w:tcPr>
            <w:tcW w:w="817" w:type="dxa"/>
          </w:tcPr>
          <w:p w:rsidR="0098154C" w:rsidRPr="0098154C" w:rsidRDefault="00BA4F05" w:rsidP="002B34CA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62" w:type="dxa"/>
          </w:tcPr>
          <w:p w:rsidR="0098154C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наглядных  стендов:</w:t>
            </w: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ематических,</w:t>
            </w: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здравительных,</w:t>
            </w: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свящённых праздничным датам</w:t>
            </w: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формационных</w:t>
            </w:r>
          </w:p>
          <w:p w:rsidR="00C969CA" w:rsidRPr="002B34CA" w:rsidRDefault="00C969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видеоматериалов, презентаций </w:t>
            </w:r>
          </w:p>
        </w:tc>
        <w:tc>
          <w:tcPr>
            <w:tcW w:w="3120" w:type="dxa"/>
          </w:tcPr>
          <w:p w:rsidR="0098154C" w:rsidRPr="002B34CA" w:rsidRDefault="0098154C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но перечня календарных дат</w:t>
            </w:r>
          </w:p>
        </w:tc>
        <w:tc>
          <w:tcPr>
            <w:tcW w:w="2487" w:type="dxa"/>
          </w:tcPr>
          <w:p w:rsidR="00A63FCA" w:rsidRDefault="00A63F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8154C" w:rsidRDefault="002B34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 Совет общежития</w:t>
            </w:r>
          </w:p>
        </w:tc>
      </w:tr>
      <w:tr w:rsidR="00B913D1" w:rsidRPr="005023D3" w:rsidTr="00D838B7">
        <w:tc>
          <w:tcPr>
            <w:tcW w:w="817" w:type="dxa"/>
          </w:tcPr>
          <w:p w:rsidR="00B913D1" w:rsidRDefault="00BA4F05" w:rsidP="002B34CA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362" w:type="dxa"/>
          </w:tcPr>
          <w:p w:rsidR="00E362E5" w:rsidRPr="002B34CA" w:rsidRDefault="00C969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ализации социальных проектов</w:t>
            </w:r>
          </w:p>
          <w:p w:rsidR="00B913D1" w:rsidRPr="002B34CA" w:rsidRDefault="00E362E5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исследовательской деятельности</w:t>
            </w:r>
          </w:p>
        </w:tc>
        <w:tc>
          <w:tcPr>
            <w:tcW w:w="3120" w:type="dxa"/>
          </w:tcPr>
          <w:p w:rsidR="00B913D1" w:rsidRPr="002B34CA" w:rsidRDefault="00C969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B913D1" w:rsidRDefault="00A63F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одова Н.П.</w:t>
            </w:r>
          </w:p>
          <w:p w:rsidR="00A63FCA" w:rsidRDefault="00A63F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</w:p>
        </w:tc>
      </w:tr>
      <w:tr w:rsidR="00B913D1" w:rsidRPr="005023D3" w:rsidTr="00D838B7">
        <w:tc>
          <w:tcPr>
            <w:tcW w:w="817" w:type="dxa"/>
          </w:tcPr>
          <w:p w:rsidR="00B913D1" w:rsidRPr="00C969CA" w:rsidRDefault="00BA4F05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362" w:type="dxa"/>
          </w:tcPr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ка правонарушений</w:t>
            </w: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стречи с представителями правоохранительных органов</w:t>
            </w: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ематические беседы</w:t>
            </w: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руглые столы</w:t>
            </w: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заседания совета общежития по вопросам соблюдения правил проживания в общежитии</w:t>
            </w: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913D1" w:rsidRPr="002B34CA" w:rsidRDefault="00B913D1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</w:t>
            </w:r>
            <w:r w:rsidR="00C969CA"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ячно</w:t>
            </w:r>
          </w:p>
        </w:tc>
        <w:tc>
          <w:tcPr>
            <w:tcW w:w="2487" w:type="dxa"/>
          </w:tcPr>
          <w:p w:rsidR="00A63FCA" w:rsidRDefault="00A63F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0B00" w:rsidRDefault="002B34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</w:t>
            </w:r>
          </w:p>
          <w:p w:rsidR="00A63FCA" w:rsidRDefault="00A63F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 общежития</w:t>
            </w:r>
          </w:p>
          <w:p w:rsidR="00C969CA" w:rsidRDefault="00C969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глашённые</w:t>
            </w:r>
          </w:p>
        </w:tc>
      </w:tr>
      <w:tr w:rsidR="00C969CA" w:rsidRPr="005023D3" w:rsidTr="002B34CA">
        <w:trPr>
          <w:trHeight w:val="70"/>
        </w:trPr>
        <w:tc>
          <w:tcPr>
            <w:tcW w:w="817" w:type="dxa"/>
          </w:tcPr>
          <w:p w:rsidR="00C969CA" w:rsidRDefault="00BA4F05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C96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2" w:type="dxa"/>
          </w:tcPr>
          <w:p w:rsidR="00C969CA" w:rsidRPr="002B34CA" w:rsidRDefault="00E362E5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ворческой мастерской  дополнительного образования:</w:t>
            </w:r>
          </w:p>
          <w:p w:rsidR="00E362E5" w:rsidRPr="002B34CA" w:rsidRDefault="00E362E5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Солёное тесто</w:t>
            </w:r>
          </w:p>
          <w:p w:rsidR="00E362E5" w:rsidRPr="002B34CA" w:rsidRDefault="00E362E5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лористика</w:t>
            </w:r>
          </w:p>
          <w:p w:rsidR="00E362E5" w:rsidRPr="002B34CA" w:rsidRDefault="00E362E5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формительская деятельность</w:t>
            </w:r>
          </w:p>
          <w:p w:rsidR="00E362E5" w:rsidRPr="002B34CA" w:rsidRDefault="00E362E5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E362E5" w:rsidRPr="002B34CA" w:rsidRDefault="00E362E5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расписанию учебных занятий </w:t>
            </w:r>
          </w:p>
        </w:tc>
        <w:tc>
          <w:tcPr>
            <w:tcW w:w="2487" w:type="dxa"/>
          </w:tcPr>
          <w:p w:rsidR="00E362E5" w:rsidRDefault="00E362E5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 дополнительного образования Зелинская А.И.</w:t>
            </w:r>
          </w:p>
        </w:tc>
      </w:tr>
      <w:tr w:rsidR="002B34CA" w:rsidRPr="005023D3" w:rsidTr="00D838B7">
        <w:tc>
          <w:tcPr>
            <w:tcW w:w="817" w:type="dxa"/>
          </w:tcPr>
          <w:p w:rsidR="002B34CA" w:rsidRDefault="002B34CA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362" w:type="dxa"/>
          </w:tcPr>
          <w:p w:rsidR="002B34CA" w:rsidRPr="002B34CA" w:rsidRDefault="002B34CA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4CA">
              <w:rPr>
                <w:rFonts w:ascii="Times New Roman" w:hAnsi="Times New Roman"/>
                <w:sz w:val="24"/>
              </w:rPr>
              <w:t>Участие в работе педагога дополнительного образования МАОУ ДОД «ДЭБС» по программе «Экология и здоровье».</w:t>
            </w:r>
          </w:p>
        </w:tc>
        <w:tc>
          <w:tcPr>
            <w:tcW w:w="3120" w:type="dxa"/>
          </w:tcPr>
          <w:p w:rsidR="002B34CA" w:rsidRDefault="002B34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2B34CA" w:rsidRDefault="002B34CA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одова Н.П.</w:t>
            </w:r>
          </w:p>
        </w:tc>
      </w:tr>
      <w:tr w:rsidR="007700E2" w:rsidRPr="005023D3" w:rsidTr="00D838B7">
        <w:tc>
          <w:tcPr>
            <w:tcW w:w="817" w:type="dxa"/>
          </w:tcPr>
          <w:p w:rsidR="007700E2" w:rsidRDefault="002B34CA" w:rsidP="002B34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770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2" w:type="dxa"/>
          </w:tcPr>
          <w:p w:rsidR="007700E2" w:rsidRDefault="007700E2" w:rsidP="002B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ультации</w:t>
            </w:r>
            <w:r w:rsidR="003A34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а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олога для обучающихся</w:t>
            </w:r>
            <w:r w:rsidR="008E6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живающих в общежитии</w:t>
            </w:r>
          </w:p>
        </w:tc>
        <w:tc>
          <w:tcPr>
            <w:tcW w:w="3120" w:type="dxa"/>
          </w:tcPr>
          <w:p w:rsidR="007700E2" w:rsidRDefault="007700E2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487" w:type="dxa"/>
          </w:tcPr>
          <w:p w:rsidR="007700E2" w:rsidRDefault="007700E2" w:rsidP="003A34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дагог-психолог </w:t>
            </w:r>
          </w:p>
        </w:tc>
      </w:tr>
    </w:tbl>
    <w:p w:rsidR="002B34CA" w:rsidRDefault="00662E98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B34CA" w:rsidRDefault="002B34CA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4CA" w:rsidRDefault="002B34CA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F25" w:rsidRPr="00662E98" w:rsidRDefault="00A63FCA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8">
        <w:rPr>
          <w:rFonts w:ascii="Times New Roman" w:hAnsi="Times New Roman"/>
          <w:sz w:val="24"/>
          <w:szCs w:val="24"/>
        </w:rPr>
        <w:t>Начальник отдела по СиВР</w:t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BA4F05">
        <w:rPr>
          <w:rFonts w:ascii="Times New Roman" w:hAnsi="Times New Roman"/>
          <w:sz w:val="24"/>
          <w:szCs w:val="24"/>
        </w:rPr>
        <w:t xml:space="preserve">    </w:t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662E98">
        <w:rPr>
          <w:rFonts w:ascii="Times New Roman" w:hAnsi="Times New Roman"/>
          <w:sz w:val="24"/>
          <w:szCs w:val="24"/>
        </w:rPr>
        <w:tab/>
      </w:r>
      <w:r w:rsidR="00662E98">
        <w:rPr>
          <w:rFonts w:ascii="Times New Roman" w:hAnsi="Times New Roman"/>
          <w:sz w:val="24"/>
          <w:szCs w:val="24"/>
        </w:rPr>
        <w:tab/>
      </w:r>
      <w:r w:rsidR="00662E98">
        <w:rPr>
          <w:rFonts w:ascii="Times New Roman" w:hAnsi="Times New Roman"/>
          <w:sz w:val="24"/>
          <w:szCs w:val="24"/>
        </w:rPr>
        <w:tab/>
      </w:r>
      <w:r w:rsidR="00225F29">
        <w:rPr>
          <w:rFonts w:ascii="Times New Roman" w:hAnsi="Times New Roman"/>
          <w:sz w:val="24"/>
          <w:szCs w:val="24"/>
        </w:rPr>
        <w:t xml:space="preserve">  </w:t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583D9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62E98">
        <w:rPr>
          <w:rFonts w:ascii="Times New Roman" w:hAnsi="Times New Roman"/>
          <w:sz w:val="24"/>
          <w:szCs w:val="24"/>
        </w:rPr>
        <w:tab/>
      </w:r>
      <w:r w:rsidR="00662E98">
        <w:rPr>
          <w:rFonts w:ascii="Times New Roman" w:hAnsi="Times New Roman"/>
          <w:sz w:val="24"/>
          <w:szCs w:val="24"/>
        </w:rPr>
        <w:tab/>
      </w:r>
      <w:r w:rsidR="00225F29">
        <w:rPr>
          <w:rFonts w:ascii="Times New Roman" w:hAnsi="Times New Roman"/>
          <w:sz w:val="24"/>
          <w:szCs w:val="24"/>
        </w:rPr>
        <w:t xml:space="preserve">      </w:t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Pr="00662E98">
        <w:rPr>
          <w:rFonts w:ascii="Times New Roman" w:hAnsi="Times New Roman"/>
          <w:sz w:val="24"/>
          <w:szCs w:val="24"/>
        </w:rPr>
        <w:t>Рябик В.В.</w:t>
      </w:r>
    </w:p>
    <w:p w:rsidR="004D5B60" w:rsidRPr="00414D49" w:rsidRDefault="004D5B60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D5B60" w:rsidRPr="00414D49" w:rsidSect="00B33AB0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E74"/>
    <w:multiLevelType w:val="hybridMultilevel"/>
    <w:tmpl w:val="E35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D56"/>
    <w:multiLevelType w:val="hybridMultilevel"/>
    <w:tmpl w:val="A0DE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D4837"/>
    <w:multiLevelType w:val="hybridMultilevel"/>
    <w:tmpl w:val="3246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9721B"/>
    <w:multiLevelType w:val="hybridMultilevel"/>
    <w:tmpl w:val="94BE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5541"/>
    <w:multiLevelType w:val="hybridMultilevel"/>
    <w:tmpl w:val="3544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379"/>
    <w:multiLevelType w:val="hybridMultilevel"/>
    <w:tmpl w:val="7B4A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86485"/>
    <w:multiLevelType w:val="hybridMultilevel"/>
    <w:tmpl w:val="28580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C1633"/>
    <w:rsid w:val="00003887"/>
    <w:rsid w:val="00020216"/>
    <w:rsid w:val="000235C9"/>
    <w:rsid w:val="00023D57"/>
    <w:rsid w:val="0003010F"/>
    <w:rsid w:val="00033C44"/>
    <w:rsid w:val="00042F44"/>
    <w:rsid w:val="0004438E"/>
    <w:rsid w:val="0004636E"/>
    <w:rsid w:val="00052FA7"/>
    <w:rsid w:val="00063F9A"/>
    <w:rsid w:val="0006557B"/>
    <w:rsid w:val="00067BB9"/>
    <w:rsid w:val="00075A46"/>
    <w:rsid w:val="00082C02"/>
    <w:rsid w:val="000A566A"/>
    <w:rsid w:val="000B36FA"/>
    <w:rsid w:val="000E3A9D"/>
    <w:rsid w:val="000E3F24"/>
    <w:rsid w:val="000F5F18"/>
    <w:rsid w:val="000F677F"/>
    <w:rsid w:val="00105A00"/>
    <w:rsid w:val="0012523C"/>
    <w:rsid w:val="00130674"/>
    <w:rsid w:val="00140989"/>
    <w:rsid w:val="001463E2"/>
    <w:rsid w:val="0015431A"/>
    <w:rsid w:val="00160223"/>
    <w:rsid w:val="0016221E"/>
    <w:rsid w:val="00164250"/>
    <w:rsid w:val="00180D8C"/>
    <w:rsid w:val="00194EF8"/>
    <w:rsid w:val="001A39F2"/>
    <w:rsid w:val="001B1586"/>
    <w:rsid w:val="001B1B2F"/>
    <w:rsid w:val="001C404F"/>
    <w:rsid w:val="001E0782"/>
    <w:rsid w:val="001E45D7"/>
    <w:rsid w:val="001E748A"/>
    <w:rsid w:val="002071B6"/>
    <w:rsid w:val="0021270C"/>
    <w:rsid w:val="00222116"/>
    <w:rsid w:val="00225F29"/>
    <w:rsid w:val="002403D7"/>
    <w:rsid w:val="00263F05"/>
    <w:rsid w:val="00264690"/>
    <w:rsid w:val="00265500"/>
    <w:rsid w:val="00271C7D"/>
    <w:rsid w:val="00273A8A"/>
    <w:rsid w:val="002852CC"/>
    <w:rsid w:val="002A50B0"/>
    <w:rsid w:val="002A6801"/>
    <w:rsid w:val="002B1662"/>
    <w:rsid w:val="002B34CA"/>
    <w:rsid w:val="002D4547"/>
    <w:rsid w:val="002D681D"/>
    <w:rsid w:val="002F4DF0"/>
    <w:rsid w:val="00306640"/>
    <w:rsid w:val="00311C67"/>
    <w:rsid w:val="00317C30"/>
    <w:rsid w:val="00317EBC"/>
    <w:rsid w:val="003203FC"/>
    <w:rsid w:val="00321B63"/>
    <w:rsid w:val="003356A8"/>
    <w:rsid w:val="00345A5E"/>
    <w:rsid w:val="00350CF6"/>
    <w:rsid w:val="00364BF0"/>
    <w:rsid w:val="00374489"/>
    <w:rsid w:val="00375CC4"/>
    <w:rsid w:val="00377C50"/>
    <w:rsid w:val="00385ED2"/>
    <w:rsid w:val="00391041"/>
    <w:rsid w:val="003912A2"/>
    <w:rsid w:val="003A3492"/>
    <w:rsid w:val="003C1633"/>
    <w:rsid w:val="003C18A2"/>
    <w:rsid w:val="003E095E"/>
    <w:rsid w:val="003F4E16"/>
    <w:rsid w:val="0040087E"/>
    <w:rsid w:val="00414D49"/>
    <w:rsid w:val="004161E2"/>
    <w:rsid w:val="0041704D"/>
    <w:rsid w:val="004204EA"/>
    <w:rsid w:val="004549A6"/>
    <w:rsid w:val="004558AB"/>
    <w:rsid w:val="00461A60"/>
    <w:rsid w:val="00461DFE"/>
    <w:rsid w:val="004824E3"/>
    <w:rsid w:val="00483AC2"/>
    <w:rsid w:val="0049507F"/>
    <w:rsid w:val="0049697E"/>
    <w:rsid w:val="004A0D63"/>
    <w:rsid w:val="004A0EB6"/>
    <w:rsid w:val="004B17DA"/>
    <w:rsid w:val="004B72FF"/>
    <w:rsid w:val="004C20AD"/>
    <w:rsid w:val="004D5B60"/>
    <w:rsid w:val="004F44A4"/>
    <w:rsid w:val="005023D3"/>
    <w:rsid w:val="00507E23"/>
    <w:rsid w:val="00511383"/>
    <w:rsid w:val="005163E7"/>
    <w:rsid w:val="00516CD6"/>
    <w:rsid w:val="005414E6"/>
    <w:rsid w:val="00544A7F"/>
    <w:rsid w:val="005471C4"/>
    <w:rsid w:val="00552E28"/>
    <w:rsid w:val="0057193D"/>
    <w:rsid w:val="005735DE"/>
    <w:rsid w:val="00583D9E"/>
    <w:rsid w:val="00592C8F"/>
    <w:rsid w:val="00595D7C"/>
    <w:rsid w:val="005A0B00"/>
    <w:rsid w:val="005B5FB3"/>
    <w:rsid w:val="005C799A"/>
    <w:rsid w:val="005D273D"/>
    <w:rsid w:val="005F61DA"/>
    <w:rsid w:val="005F7215"/>
    <w:rsid w:val="00617473"/>
    <w:rsid w:val="00625981"/>
    <w:rsid w:val="00635191"/>
    <w:rsid w:val="006562E7"/>
    <w:rsid w:val="006577C9"/>
    <w:rsid w:val="00662E98"/>
    <w:rsid w:val="006638CC"/>
    <w:rsid w:val="00671457"/>
    <w:rsid w:val="0068553C"/>
    <w:rsid w:val="00694281"/>
    <w:rsid w:val="006C25FB"/>
    <w:rsid w:val="006C5B22"/>
    <w:rsid w:val="006D71BB"/>
    <w:rsid w:val="006E2439"/>
    <w:rsid w:val="006E3EB9"/>
    <w:rsid w:val="006F58E9"/>
    <w:rsid w:val="007017C7"/>
    <w:rsid w:val="007156D5"/>
    <w:rsid w:val="0071615B"/>
    <w:rsid w:val="0072355D"/>
    <w:rsid w:val="0074596A"/>
    <w:rsid w:val="00752674"/>
    <w:rsid w:val="007700E2"/>
    <w:rsid w:val="007710CA"/>
    <w:rsid w:val="00785A39"/>
    <w:rsid w:val="00785AF6"/>
    <w:rsid w:val="00787198"/>
    <w:rsid w:val="007935B2"/>
    <w:rsid w:val="00794E4B"/>
    <w:rsid w:val="007A1DCD"/>
    <w:rsid w:val="007A296F"/>
    <w:rsid w:val="007A4EF0"/>
    <w:rsid w:val="007A5645"/>
    <w:rsid w:val="007B6F25"/>
    <w:rsid w:val="007C33D9"/>
    <w:rsid w:val="007E775B"/>
    <w:rsid w:val="007F21C1"/>
    <w:rsid w:val="007F4677"/>
    <w:rsid w:val="008050A2"/>
    <w:rsid w:val="00817FFC"/>
    <w:rsid w:val="00821CF4"/>
    <w:rsid w:val="00821DA7"/>
    <w:rsid w:val="00833F5B"/>
    <w:rsid w:val="00851B2D"/>
    <w:rsid w:val="00861C2F"/>
    <w:rsid w:val="008627F7"/>
    <w:rsid w:val="00863B15"/>
    <w:rsid w:val="0087458B"/>
    <w:rsid w:val="00893A43"/>
    <w:rsid w:val="008A5DA4"/>
    <w:rsid w:val="008A7516"/>
    <w:rsid w:val="008B5BDD"/>
    <w:rsid w:val="008C01BC"/>
    <w:rsid w:val="008D6EE5"/>
    <w:rsid w:val="008E6B03"/>
    <w:rsid w:val="009054BA"/>
    <w:rsid w:val="00926C1D"/>
    <w:rsid w:val="009369FF"/>
    <w:rsid w:val="00942B5E"/>
    <w:rsid w:val="009517D8"/>
    <w:rsid w:val="00954F2E"/>
    <w:rsid w:val="0096315A"/>
    <w:rsid w:val="0098154C"/>
    <w:rsid w:val="00983EB5"/>
    <w:rsid w:val="009945D6"/>
    <w:rsid w:val="009A00BE"/>
    <w:rsid w:val="009A2806"/>
    <w:rsid w:val="009A4DD7"/>
    <w:rsid w:val="009B04A4"/>
    <w:rsid w:val="009B213C"/>
    <w:rsid w:val="009B516D"/>
    <w:rsid w:val="009C1A18"/>
    <w:rsid w:val="009C3D93"/>
    <w:rsid w:val="00A025AA"/>
    <w:rsid w:val="00A03F4E"/>
    <w:rsid w:val="00A1087C"/>
    <w:rsid w:val="00A10D81"/>
    <w:rsid w:val="00A14430"/>
    <w:rsid w:val="00A25672"/>
    <w:rsid w:val="00A3423E"/>
    <w:rsid w:val="00A40A06"/>
    <w:rsid w:val="00A41F1A"/>
    <w:rsid w:val="00A51343"/>
    <w:rsid w:val="00A57BC5"/>
    <w:rsid w:val="00A628CC"/>
    <w:rsid w:val="00A63FCA"/>
    <w:rsid w:val="00A7256F"/>
    <w:rsid w:val="00A7766A"/>
    <w:rsid w:val="00A821AF"/>
    <w:rsid w:val="00A847DB"/>
    <w:rsid w:val="00A94325"/>
    <w:rsid w:val="00AA7604"/>
    <w:rsid w:val="00AB17C0"/>
    <w:rsid w:val="00AB3E4C"/>
    <w:rsid w:val="00AC0576"/>
    <w:rsid w:val="00AC6FFC"/>
    <w:rsid w:val="00AD2288"/>
    <w:rsid w:val="00AD2E53"/>
    <w:rsid w:val="00AD6995"/>
    <w:rsid w:val="00AE02CB"/>
    <w:rsid w:val="00AF36CB"/>
    <w:rsid w:val="00B01B84"/>
    <w:rsid w:val="00B25F41"/>
    <w:rsid w:val="00B33AB0"/>
    <w:rsid w:val="00B3612D"/>
    <w:rsid w:val="00B460C3"/>
    <w:rsid w:val="00B55B56"/>
    <w:rsid w:val="00B56F9F"/>
    <w:rsid w:val="00B6108B"/>
    <w:rsid w:val="00B64E58"/>
    <w:rsid w:val="00B67245"/>
    <w:rsid w:val="00B72C6A"/>
    <w:rsid w:val="00B737A5"/>
    <w:rsid w:val="00B913D1"/>
    <w:rsid w:val="00BA3B29"/>
    <w:rsid w:val="00BA4F05"/>
    <w:rsid w:val="00BA50D7"/>
    <w:rsid w:val="00BC6ECD"/>
    <w:rsid w:val="00BD6D19"/>
    <w:rsid w:val="00BE510B"/>
    <w:rsid w:val="00BF3250"/>
    <w:rsid w:val="00BF4921"/>
    <w:rsid w:val="00BF4948"/>
    <w:rsid w:val="00BF7725"/>
    <w:rsid w:val="00C048F0"/>
    <w:rsid w:val="00C11AF4"/>
    <w:rsid w:val="00C12DA3"/>
    <w:rsid w:val="00C17735"/>
    <w:rsid w:val="00C26356"/>
    <w:rsid w:val="00C309B6"/>
    <w:rsid w:val="00C513AF"/>
    <w:rsid w:val="00C5251A"/>
    <w:rsid w:val="00C70BC7"/>
    <w:rsid w:val="00C80572"/>
    <w:rsid w:val="00C82D35"/>
    <w:rsid w:val="00C93D43"/>
    <w:rsid w:val="00C95663"/>
    <w:rsid w:val="00C969CA"/>
    <w:rsid w:val="00CA390C"/>
    <w:rsid w:val="00CB0F0A"/>
    <w:rsid w:val="00CB2BC3"/>
    <w:rsid w:val="00CC011D"/>
    <w:rsid w:val="00CD334D"/>
    <w:rsid w:val="00CE16B5"/>
    <w:rsid w:val="00D37835"/>
    <w:rsid w:val="00D558F2"/>
    <w:rsid w:val="00D57A82"/>
    <w:rsid w:val="00D6012C"/>
    <w:rsid w:val="00D77C5B"/>
    <w:rsid w:val="00D838B7"/>
    <w:rsid w:val="00D85773"/>
    <w:rsid w:val="00D91B3D"/>
    <w:rsid w:val="00DA1DB6"/>
    <w:rsid w:val="00DC13C8"/>
    <w:rsid w:val="00DC4E28"/>
    <w:rsid w:val="00DF14A1"/>
    <w:rsid w:val="00DF2F93"/>
    <w:rsid w:val="00E10150"/>
    <w:rsid w:val="00E362E5"/>
    <w:rsid w:val="00E75F4E"/>
    <w:rsid w:val="00E76C2F"/>
    <w:rsid w:val="00E77F49"/>
    <w:rsid w:val="00E813CC"/>
    <w:rsid w:val="00E81E48"/>
    <w:rsid w:val="00E82AB2"/>
    <w:rsid w:val="00E85108"/>
    <w:rsid w:val="00E914A4"/>
    <w:rsid w:val="00E9374D"/>
    <w:rsid w:val="00EB0993"/>
    <w:rsid w:val="00EC75DC"/>
    <w:rsid w:val="00EC7B5C"/>
    <w:rsid w:val="00EC7DD9"/>
    <w:rsid w:val="00ED1C4D"/>
    <w:rsid w:val="00ED2697"/>
    <w:rsid w:val="00ED3EFD"/>
    <w:rsid w:val="00EE68F6"/>
    <w:rsid w:val="00EE7D93"/>
    <w:rsid w:val="00EF74D2"/>
    <w:rsid w:val="00F03367"/>
    <w:rsid w:val="00F11BDA"/>
    <w:rsid w:val="00F20EA8"/>
    <w:rsid w:val="00F337B7"/>
    <w:rsid w:val="00F44794"/>
    <w:rsid w:val="00F456E5"/>
    <w:rsid w:val="00F51C13"/>
    <w:rsid w:val="00F52DF5"/>
    <w:rsid w:val="00F55803"/>
    <w:rsid w:val="00F61100"/>
    <w:rsid w:val="00F674EE"/>
    <w:rsid w:val="00F70F7C"/>
    <w:rsid w:val="00F8633A"/>
    <w:rsid w:val="00F86D5A"/>
    <w:rsid w:val="00F87417"/>
    <w:rsid w:val="00F97FE4"/>
    <w:rsid w:val="00FA7F8D"/>
    <w:rsid w:val="00FB3F43"/>
    <w:rsid w:val="00FB68F9"/>
    <w:rsid w:val="00FB75FA"/>
    <w:rsid w:val="00FE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D71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1A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02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1B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1BB"/>
    <w:rPr>
      <w:rFonts w:ascii="Times New Roman" w:hAnsi="Times New Roman"/>
      <w:b/>
      <w:bCs/>
      <w:kern w:val="36"/>
      <w:sz w:val="48"/>
      <w:szCs w:val="48"/>
    </w:rPr>
  </w:style>
  <w:style w:type="character" w:customStyle="1" w:styleId="c0">
    <w:name w:val="c0"/>
    <w:basedOn w:val="a0"/>
    <w:rsid w:val="00CD334D"/>
  </w:style>
  <w:style w:type="character" w:customStyle="1" w:styleId="apple-converted-space">
    <w:name w:val="apple-converted-space"/>
    <w:basedOn w:val="a0"/>
    <w:rsid w:val="00B33AB0"/>
  </w:style>
  <w:style w:type="character" w:styleId="a6">
    <w:name w:val="Strong"/>
    <w:basedOn w:val="a0"/>
    <w:uiPriority w:val="22"/>
    <w:qFormat/>
    <w:rsid w:val="00B33A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BC15-EE77-45D4-80E6-CDF21491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-10</cp:lastModifiedBy>
  <cp:revision>8</cp:revision>
  <cp:lastPrinted>2012-10-09T09:13:00Z</cp:lastPrinted>
  <dcterms:created xsi:type="dcterms:W3CDTF">2015-06-18T04:56:00Z</dcterms:created>
  <dcterms:modified xsi:type="dcterms:W3CDTF">2016-06-24T06:14:00Z</dcterms:modified>
</cp:coreProperties>
</file>